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395A" w14:textId="082CE719" w:rsidR="00AF4242" w:rsidRPr="007B7A73" w:rsidRDefault="00357E39" w:rsidP="00587ADC">
      <w:pPr>
        <w:rPr>
          <w:rFonts w:ascii="Verdana" w:hAnsi="Verdana"/>
          <w:sz w:val="24"/>
          <w:szCs w:val="24"/>
        </w:rPr>
      </w:pPr>
      <w:r w:rsidRPr="007B7A73"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4FF6CB26" wp14:editId="5B4BDB6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169035"/>
                <wp:effectExtent l="0" t="0" r="0" b="0"/>
                <wp:wrapNone/>
                <wp:docPr id="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69035"/>
                          <a:chOff x="0" y="0"/>
                          <a:chExt cx="12240" cy="1841"/>
                        </a:xfrm>
                      </wpg:grpSpPr>
                      <wps:wsp>
                        <wps:cNvPr id="9" name="docshape3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12240" cy="1836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5 5"/>
                              <a:gd name="T2" fmla="*/ 5 h 1836"/>
                              <a:gd name="T3" fmla="*/ 0 w 12240"/>
                              <a:gd name="T4" fmla="+- 0 5 5"/>
                              <a:gd name="T5" fmla="*/ 5 h 1836"/>
                              <a:gd name="T6" fmla="*/ 0 w 12240"/>
                              <a:gd name="T7" fmla="+- 0 1603 5"/>
                              <a:gd name="T8" fmla="*/ 1603 h 1836"/>
                              <a:gd name="T9" fmla="*/ 152 w 12240"/>
                              <a:gd name="T10" fmla="+- 0 1636 5"/>
                              <a:gd name="T11" fmla="*/ 1636 h 1836"/>
                              <a:gd name="T12" fmla="*/ 288 w 12240"/>
                              <a:gd name="T13" fmla="+- 0 1663 5"/>
                              <a:gd name="T14" fmla="*/ 1663 h 1836"/>
                              <a:gd name="T15" fmla="*/ 567 w 12240"/>
                              <a:gd name="T16" fmla="+- 0 1710 5"/>
                              <a:gd name="T17" fmla="*/ 1710 h 1836"/>
                              <a:gd name="T18" fmla="*/ 853 w 12240"/>
                              <a:gd name="T19" fmla="+- 0 1749 5"/>
                              <a:gd name="T20" fmla="*/ 1749 h 1836"/>
                              <a:gd name="T21" fmla="*/ 998 w 12240"/>
                              <a:gd name="T22" fmla="+- 0 1766 5"/>
                              <a:gd name="T23" fmla="*/ 1766 h 1836"/>
                              <a:gd name="T24" fmla="*/ 1220 w 12240"/>
                              <a:gd name="T25" fmla="+- 0 1787 5"/>
                              <a:gd name="T26" fmla="*/ 1787 h 1836"/>
                              <a:gd name="T27" fmla="*/ 1445 w 12240"/>
                              <a:gd name="T28" fmla="+- 0 1805 5"/>
                              <a:gd name="T29" fmla="*/ 1805 h 1836"/>
                              <a:gd name="T30" fmla="*/ 1674 w 12240"/>
                              <a:gd name="T31" fmla="+- 0 1819 5"/>
                              <a:gd name="T32" fmla="*/ 1819 h 1836"/>
                              <a:gd name="T33" fmla="*/ 1906 w 12240"/>
                              <a:gd name="T34" fmla="+- 0 1830 5"/>
                              <a:gd name="T35" fmla="*/ 1830 h 1836"/>
                              <a:gd name="T36" fmla="*/ 2220 w 12240"/>
                              <a:gd name="T37" fmla="+- 0 1838 5"/>
                              <a:gd name="T38" fmla="*/ 1838 h 1836"/>
                              <a:gd name="T39" fmla="*/ 2538 w 12240"/>
                              <a:gd name="T40" fmla="+- 0 1841 5"/>
                              <a:gd name="T41" fmla="*/ 1841 h 1836"/>
                              <a:gd name="T42" fmla="*/ 2943 w 12240"/>
                              <a:gd name="T43" fmla="+- 0 1836 5"/>
                              <a:gd name="T44" fmla="*/ 1836 h 1836"/>
                              <a:gd name="T45" fmla="*/ 3354 w 12240"/>
                              <a:gd name="T46" fmla="+- 0 1824 5"/>
                              <a:gd name="T47" fmla="*/ 1824 h 1836"/>
                              <a:gd name="T48" fmla="*/ 3854 w 12240"/>
                              <a:gd name="T49" fmla="+- 0 1801 5"/>
                              <a:gd name="T50" fmla="*/ 1801 h 1836"/>
                              <a:gd name="T51" fmla="*/ 4530 w 12240"/>
                              <a:gd name="T52" fmla="+- 0 1756 5"/>
                              <a:gd name="T53" fmla="*/ 1756 h 1836"/>
                              <a:gd name="T54" fmla="*/ 5470 w 12240"/>
                              <a:gd name="T55" fmla="+- 0 1675 5"/>
                              <a:gd name="T56" fmla="*/ 1675 h 1836"/>
                              <a:gd name="T57" fmla="*/ 9340 w 12240"/>
                              <a:gd name="T58" fmla="+- 0 1260 5"/>
                              <a:gd name="T59" fmla="*/ 1260 h 1836"/>
                              <a:gd name="T60" fmla="*/ 10048 w 12240"/>
                              <a:gd name="T61" fmla="+- 0 1197 5"/>
                              <a:gd name="T62" fmla="*/ 1197 h 1836"/>
                              <a:gd name="T63" fmla="*/ 10579 w 12240"/>
                              <a:gd name="T64" fmla="+- 0 1159 5"/>
                              <a:gd name="T65" fmla="*/ 1159 h 1836"/>
                              <a:gd name="T66" fmla="*/ 10946 w 12240"/>
                              <a:gd name="T67" fmla="+- 0 1139 5"/>
                              <a:gd name="T68" fmla="*/ 1139 h 1836"/>
                              <a:gd name="T69" fmla="*/ 11302 w 12240"/>
                              <a:gd name="T70" fmla="+- 0 1125 5"/>
                              <a:gd name="T71" fmla="*/ 1125 h 1836"/>
                              <a:gd name="T72" fmla="*/ 11579 w 12240"/>
                              <a:gd name="T73" fmla="+- 0 1120 5"/>
                              <a:gd name="T74" fmla="*/ 1120 h 1836"/>
                              <a:gd name="T75" fmla="*/ 12240 w 12240"/>
                              <a:gd name="T76" fmla="+- 0 1120 5"/>
                              <a:gd name="T77" fmla="*/ 1120 h 1836"/>
                              <a:gd name="T78" fmla="*/ 12240 w 12240"/>
                              <a:gd name="T79" fmla="+- 0 5 5"/>
                              <a:gd name="T80" fmla="*/ 5 h 1836"/>
                              <a:gd name="T81" fmla="*/ 12240 w 12240"/>
                              <a:gd name="T82" fmla="+- 0 1120 5"/>
                              <a:gd name="T83" fmla="*/ 1120 h 1836"/>
                              <a:gd name="T84" fmla="*/ 11847 w 12240"/>
                              <a:gd name="T85" fmla="+- 0 1120 5"/>
                              <a:gd name="T86" fmla="*/ 1120 h 1836"/>
                              <a:gd name="T87" fmla="*/ 12043 w 12240"/>
                              <a:gd name="T88" fmla="+- 0 1124 5"/>
                              <a:gd name="T89" fmla="*/ 1124 h 1836"/>
                              <a:gd name="T90" fmla="*/ 12240 w 12240"/>
                              <a:gd name="T91" fmla="+- 0 1131 5"/>
                              <a:gd name="T92" fmla="*/ 1131 h 1836"/>
                              <a:gd name="T93" fmla="*/ 12240 w 12240"/>
                              <a:gd name="T94" fmla="+- 0 1120 5"/>
                              <a:gd name="T95" fmla="*/ 1120 h 18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240" h="1836"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8"/>
                                </a:lnTo>
                                <a:lnTo>
                                  <a:pt x="152" y="1631"/>
                                </a:lnTo>
                                <a:lnTo>
                                  <a:pt x="288" y="1658"/>
                                </a:lnTo>
                                <a:lnTo>
                                  <a:pt x="567" y="1705"/>
                                </a:lnTo>
                                <a:lnTo>
                                  <a:pt x="853" y="1744"/>
                                </a:lnTo>
                                <a:lnTo>
                                  <a:pt x="998" y="1761"/>
                                </a:lnTo>
                                <a:lnTo>
                                  <a:pt x="1220" y="1782"/>
                                </a:lnTo>
                                <a:lnTo>
                                  <a:pt x="1445" y="1800"/>
                                </a:lnTo>
                                <a:lnTo>
                                  <a:pt x="1674" y="1814"/>
                                </a:lnTo>
                                <a:lnTo>
                                  <a:pt x="1906" y="1825"/>
                                </a:lnTo>
                                <a:lnTo>
                                  <a:pt x="2220" y="1833"/>
                                </a:lnTo>
                                <a:lnTo>
                                  <a:pt x="2538" y="1836"/>
                                </a:lnTo>
                                <a:lnTo>
                                  <a:pt x="2943" y="1831"/>
                                </a:lnTo>
                                <a:lnTo>
                                  <a:pt x="3354" y="1819"/>
                                </a:lnTo>
                                <a:lnTo>
                                  <a:pt x="3854" y="1796"/>
                                </a:lnTo>
                                <a:lnTo>
                                  <a:pt x="4530" y="1751"/>
                                </a:lnTo>
                                <a:lnTo>
                                  <a:pt x="5470" y="1670"/>
                                </a:lnTo>
                                <a:lnTo>
                                  <a:pt x="9340" y="1255"/>
                                </a:lnTo>
                                <a:lnTo>
                                  <a:pt x="10048" y="1192"/>
                                </a:lnTo>
                                <a:lnTo>
                                  <a:pt x="10579" y="1154"/>
                                </a:lnTo>
                                <a:lnTo>
                                  <a:pt x="10946" y="1134"/>
                                </a:lnTo>
                                <a:lnTo>
                                  <a:pt x="11302" y="1120"/>
                                </a:lnTo>
                                <a:lnTo>
                                  <a:pt x="11579" y="1115"/>
                                </a:lnTo>
                                <a:lnTo>
                                  <a:pt x="12240" y="1115"/>
                                </a:lnTo>
                                <a:lnTo>
                                  <a:pt x="12240" y="0"/>
                                </a:lnTo>
                                <a:close/>
                                <a:moveTo>
                                  <a:pt x="12240" y="1115"/>
                                </a:moveTo>
                                <a:lnTo>
                                  <a:pt x="11847" y="1115"/>
                                </a:lnTo>
                                <a:lnTo>
                                  <a:pt x="12043" y="1119"/>
                                </a:lnTo>
                                <a:lnTo>
                                  <a:pt x="12240" y="1126"/>
                                </a:lnTo>
                                <a:lnTo>
                                  <a:pt x="12240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683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*/ 0 h 1683"/>
                              <a:gd name="T2" fmla="*/ 0 w 12240"/>
                              <a:gd name="T3" fmla="*/ 0 h 1683"/>
                              <a:gd name="T4" fmla="*/ 0 w 12240"/>
                              <a:gd name="T5" fmla="*/ 1445 h 1683"/>
                              <a:gd name="T6" fmla="*/ 152 w 12240"/>
                              <a:gd name="T7" fmla="*/ 1478 h 1683"/>
                              <a:gd name="T8" fmla="*/ 288 w 12240"/>
                              <a:gd name="T9" fmla="*/ 1505 h 1683"/>
                              <a:gd name="T10" fmla="*/ 567 w 12240"/>
                              <a:gd name="T11" fmla="*/ 1552 h 1683"/>
                              <a:gd name="T12" fmla="*/ 853 w 12240"/>
                              <a:gd name="T13" fmla="*/ 1591 h 1683"/>
                              <a:gd name="T14" fmla="*/ 998 w 12240"/>
                              <a:gd name="T15" fmla="*/ 1608 h 1683"/>
                              <a:gd name="T16" fmla="*/ 1220 w 12240"/>
                              <a:gd name="T17" fmla="*/ 1630 h 1683"/>
                              <a:gd name="T18" fmla="*/ 1445 w 12240"/>
                              <a:gd name="T19" fmla="*/ 1647 h 1683"/>
                              <a:gd name="T20" fmla="*/ 1674 w 12240"/>
                              <a:gd name="T21" fmla="*/ 1661 h 1683"/>
                              <a:gd name="T22" fmla="*/ 1906 w 12240"/>
                              <a:gd name="T23" fmla="*/ 1672 h 1683"/>
                              <a:gd name="T24" fmla="*/ 2220 w 12240"/>
                              <a:gd name="T25" fmla="*/ 1680 h 1683"/>
                              <a:gd name="T26" fmla="*/ 2538 w 12240"/>
                              <a:gd name="T27" fmla="*/ 1683 h 1683"/>
                              <a:gd name="T28" fmla="*/ 2943 w 12240"/>
                              <a:gd name="T29" fmla="*/ 1678 h 1683"/>
                              <a:gd name="T30" fmla="*/ 3354 w 12240"/>
                              <a:gd name="T31" fmla="*/ 1667 h 1683"/>
                              <a:gd name="T32" fmla="*/ 3854 w 12240"/>
                              <a:gd name="T33" fmla="*/ 1643 h 1683"/>
                              <a:gd name="T34" fmla="*/ 4530 w 12240"/>
                              <a:gd name="T35" fmla="*/ 1598 h 1683"/>
                              <a:gd name="T36" fmla="*/ 5470 w 12240"/>
                              <a:gd name="T37" fmla="*/ 1517 h 1683"/>
                              <a:gd name="T38" fmla="*/ 9340 w 12240"/>
                              <a:gd name="T39" fmla="*/ 1102 h 1683"/>
                              <a:gd name="T40" fmla="*/ 10048 w 12240"/>
                              <a:gd name="T41" fmla="*/ 1039 h 1683"/>
                              <a:gd name="T42" fmla="*/ 10579 w 12240"/>
                              <a:gd name="T43" fmla="*/ 1001 h 1683"/>
                              <a:gd name="T44" fmla="*/ 10946 w 12240"/>
                              <a:gd name="T45" fmla="*/ 981 h 1683"/>
                              <a:gd name="T46" fmla="*/ 11302 w 12240"/>
                              <a:gd name="T47" fmla="*/ 968 h 1683"/>
                              <a:gd name="T48" fmla="*/ 11579 w 12240"/>
                              <a:gd name="T49" fmla="*/ 962 h 1683"/>
                              <a:gd name="T50" fmla="*/ 12240 w 12240"/>
                              <a:gd name="T51" fmla="*/ 962 h 1683"/>
                              <a:gd name="T52" fmla="*/ 12240 w 12240"/>
                              <a:gd name="T53" fmla="*/ 0 h 1683"/>
                              <a:gd name="T54" fmla="*/ 12240 w 12240"/>
                              <a:gd name="T55" fmla="*/ 962 h 1683"/>
                              <a:gd name="T56" fmla="*/ 11847 w 12240"/>
                              <a:gd name="T57" fmla="*/ 962 h 1683"/>
                              <a:gd name="T58" fmla="*/ 12043 w 12240"/>
                              <a:gd name="T59" fmla="*/ 966 h 1683"/>
                              <a:gd name="T60" fmla="*/ 12240 w 12240"/>
                              <a:gd name="T61" fmla="*/ 973 h 1683"/>
                              <a:gd name="T62" fmla="*/ 12240 w 12240"/>
                              <a:gd name="T63" fmla="*/ 962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240" h="1683"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5"/>
                                </a:lnTo>
                                <a:lnTo>
                                  <a:pt x="152" y="1478"/>
                                </a:lnTo>
                                <a:lnTo>
                                  <a:pt x="288" y="1505"/>
                                </a:lnTo>
                                <a:lnTo>
                                  <a:pt x="567" y="1552"/>
                                </a:lnTo>
                                <a:lnTo>
                                  <a:pt x="853" y="1591"/>
                                </a:lnTo>
                                <a:lnTo>
                                  <a:pt x="998" y="1608"/>
                                </a:lnTo>
                                <a:lnTo>
                                  <a:pt x="1220" y="1630"/>
                                </a:lnTo>
                                <a:lnTo>
                                  <a:pt x="1445" y="1647"/>
                                </a:lnTo>
                                <a:lnTo>
                                  <a:pt x="1674" y="1661"/>
                                </a:lnTo>
                                <a:lnTo>
                                  <a:pt x="1906" y="1672"/>
                                </a:lnTo>
                                <a:lnTo>
                                  <a:pt x="2220" y="1680"/>
                                </a:lnTo>
                                <a:lnTo>
                                  <a:pt x="2538" y="1683"/>
                                </a:lnTo>
                                <a:lnTo>
                                  <a:pt x="2943" y="1678"/>
                                </a:lnTo>
                                <a:lnTo>
                                  <a:pt x="3354" y="1667"/>
                                </a:lnTo>
                                <a:lnTo>
                                  <a:pt x="3854" y="1643"/>
                                </a:lnTo>
                                <a:lnTo>
                                  <a:pt x="4530" y="1598"/>
                                </a:lnTo>
                                <a:lnTo>
                                  <a:pt x="5470" y="1517"/>
                                </a:lnTo>
                                <a:lnTo>
                                  <a:pt x="9340" y="1102"/>
                                </a:lnTo>
                                <a:lnTo>
                                  <a:pt x="10048" y="1039"/>
                                </a:lnTo>
                                <a:lnTo>
                                  <a:pt x="10579" y="1001"/>
                                </a:lnTo>
                                <a:lnTo>
                                  <a:pt x="10946" y="981"/>
                                </a:lnTo>
                                <a:lnTo>
                                  <a:pt x="11302" y="968"/>
                                </a:lnTo>
                                <a:lnTo>
                                  <a:pt x="11579" y="962"/>
                                </a:lnTo>
                                <a:lnTo>
                                  <a:pt x="12240" y="962"/>
                                </a:lnTo>
                                <a:lnTo>
                                  <a:pt x="12240" y="0"/>
                                </a:lnTo>
                                <a:close/>
                                <a:moveTo>
                                  <a:pt x="12240" y="962"/>
                                </a:moveTo>
                                <a:lnTo>
                                  <a:pt x="11847" y="962"/>
                                </a:lnTo>
                                <a:lnTo>
                                  <a:pt x="12043" y="966"/>
                                </a:lnTo>
                                <a:lnTo>
                                  <a:pt x="12240" y="973"/>
                                </a:lnTo>
                                <a:lnTo>
                                  <a:pt x="12240" y="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6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5"/>
                        <wps:cNvSpPr>
                          <a:spLocks/>
                        </wps:cNvSpPr>
                        <wps:spPr bwMode="auto">
                          <a:xfrm>
                            <a:off x="360" y="344"/>
                            <a:ext cx="939" cy="938"/>
                          </a:xfrm>
                          <a:custGeom>
                            <a:avLst/>
                            <a:gdLst>
                              <a:gd name="T0" fmla="+- 0 1088 360"/>
                              <a:gd name="T1" fmla="*/ T0 w 939"/>
                              <a:gd name="T2" fmla="+- 0 1096 344"/>
                              <a:gd name="T3" fmla="*/ 1096 h 938"/>
                              <a:gd name="T4" fmla="+- 0 820 360"/>
                              <a:gd name="T5" fmla="*/ T4 w 939"/>
                              <a:gd name="T6" fmla="+- 0 1282 344"/>
                              <a:gd name="T7" fmla="*/ 1282 h 938"/>
                              <a:gd name="T8" fmla="+- 0 1157 360"/>
                              <a:gd name="T9" fmla="*/ T8 w 939"/>
                              <a:gd name="T10" fmla="+- 0 1056 344"/>
                              <a:gd name="T11" fmla="*/ 1056 h 938"/>
                              <a:gd name="T12" fmla="+- 0 444 360"/>
                              <a:gd name="T13" fmla="*/ T12 w 939"/>
                              <a:gd name="T14" fmla="+- 0 802 344"/>
                              <a:gd name="T15" fmla="*/ 802 h 938"/>
                              <a:gd name="T16" fmla="+- 0 527 360"/>
                              <a:gd name="T17" fmla="*/ T16 w 939"/>
                              <a:gd name="T18" fmla="+- 0 1086 344"/>
                              <a:gd name="T19" fmla="*/ 1086 h 938"/>
                              <a:gd name="T20" fmla="+- 0 800 360"/>
                              <a:gd name="T21" fmla="*/ T20 w 939"/>
                              <a:gd name="T22" fmla="+- 0 1198 344"/>
                              <a:gd name="T23" fmla="*/ 1198 h 938"/>
                              <a:gd name="T24" fmla="+- 0 503 360"/>
                              <a:gd name="T25" fmla="*/ T24 w 939"/>
                              <a:gd name="T26" fmla="+- 0 1010 344"/>
                              <a:gd name="T27" fmla="*/ 1010 h 938"/>
                              <a:gd name="T28" fmla="+- 0 758 360"/>
                              <a:gd name="T29" fmla="*/ T28 w 939"/>
                              <a:gd name="T30" fmla="+- 0 462 344"/>
                              <a:gd name="T31" fmla="*/ 462 h 938"/>
                              <a:gd name="T32" fmla="+- 0 500 360"/>
                              <a:gd name="T33" fmla="*/ T32 w 939"/>
                              <a:gd name="T34" fmla="+- 0 674 344"/>
                              <a:gd name="T35" fmla="*/ 674 h 938"/>
                              <a:gd name="T36" fmla="+- 0 533 360"/>
                              <a:gd name="T37" fmla="*/ T36 w 939"/>
                              <a:gd name="T38" fmla="+- 0 1014 344"/>
                              <a:gd name="T39" fmla="*/ 1014 h 938"/>
                              <a:gd name="T40" fmla="+- 0 830 360"/>
                              <a:gd name="T41" fmla="*/ T40 w 939"/>
                              <a:gd name="T42" fmla="+- 0 1172 344"/>
                              <a:gd name="T43" fmla="*/ 1172 h 938"/>
                              <a:gd name="T44" fmla="+- 0 684 360"/>
                              <a:gd name="T45" fmla="*/ T44 w 939"/>
                              <a:gd name="T46" fmla="+- 0 1110 344"/>
                              <a:gd name="T47" fmla="*/ 1110 h 938"/>
                              <a:gd name="T48" fmla="+- 0 499 360"/>
                              <a:gd name="T49" fmla="*/ T48 w 939"/>
                              <a:gd name="T50" fmla="+- 0 814 344"/>
                              <a:gd name="T51" fmla="*/ 814 h 938"/>
                              <a:gd name="T52" fmla="+- 0 684 360"/>
                              <a:gd name="T53" fmla="*/ T52 w 939"/>
                              <a:gd name="T54" fmla="+- 0 516 344"/>
                              <a:gd name="T55" fmla="*/ 516 h 938"/>
                              <a:gd name="T56" fmla="+- 0 830 360"/>
                              <a:gd name="T57" fmla="*/ T56 w 939"/>
                              <a:gd name="T58" fmla="+- 0 454 344"/>
                              <a:gd name="T59" fmla="*/ 454 h 938"/>
                              <a:gd name="T60" fmla="+- 0 1088 360"/>
                              <a:gd name="T61" fmla="*/ T60 w 939"/>
                              <a:gd name="T62" fmla="+- 0 1020 344"/>
                              <a:gd name="T63" fmla="*/ 1020 h 938"/>
                              <a:gd name="T64" fmla="+- 0 969 360"/>
                              <a:gd name="T65" fmla="*/ T64 w 939"/>
                              <a:gd name="T66" fmla="+- 0 1144 344"/>
                              <a:gd name="T67" fmla="*/ 1144 h 938"/>
                              <a:gd name="T68" fmla="+- 0 1181 360"/>
                              <a:gd name="T69" fmla="*/ T68 w 939"/>
                              <a:gd name="T70" fmla="+- 0 886 344"/>
                              <a:gd name="T71" fmla="*/ 886 h 938"/>
                              <a:gd name="T72" fmla="+- 0 820 360"/>
                              <a:gd name="T73" fmla="*/ T72 w 939"/>
                              <a:gd name="T74" fmla="+- 0 878 344"/>
                              <a:gd name="T75" fmla="*/ 878 h 938"/>
                              <a:gd name="T76" fmla="+- 0 838 360"/>
                              <a:gd name="T77" fmla="*/ T76 w 939"/>
                              <a:gd name="T78" fmla="+- 0 978 344"/>
                              <a:gd name="T79" fmla="*/ 978 h 938"/>
                              <a:gd name="T80" fmla="+- 0 837 360"/>
                              <a:gd name="T81" fmla="*/ T80 w 939"/>
                              <a:gd name="T82" fmla="+- 0 878 344"/>
                              <a:gd name="T83" fmla="*/ 878 h 938"/>
                              <a:gd name="T84" fmla="+- 0 642 360"/>
                              <a:gd name="T85" fmla="*/ T84 w 939"/>
                              <a:gd name="T86" fmla="+- 0 768 344"/>
                              <a:gd name="T87" fmla="*/ 768 h 938"/>
                              <a:gd name="T88" fmla="+- 0 666 360"/>
                              <a:gd name="T89" fmla="*/ T88 w 939"/>
                              <a:gd name="T90" fmla="+- 0 826 344"/>
                              <a:gd name="T91" fmla="*/ 826 h 938"/>
                              <a:gd name="T92" fmla="+- 0 732 360"/>
                              <a:gd name="T93" fmla="*/ T92 w 939"/>
                              <a:gd name="T94" fmla="+- 0 874 344"/>
                              <a:gd name="T95" fmla="*/ 874 h 938"/>
                              <a:gd name="T96" fmla="+- 0 759 360"/>
                              <a:gd name="T97" fmla="*/ T96 w 939"/>
                              <a:gd name="T98" fmla="+- 0 906 344"/>
                              <a:gd name="T99" fmla="*/ 906 h 938"/>
                              <a:gd name="T100" fmla="+- 0 837 360"/>
                              <a:gd name="T101" fmla="*/ T100 w 939"/>
                              <a:gd name="T102" fmla="+- 0 878 344"/>
                              <a:gd name="T103" fmla="*/ 878 h 938"/>
                              <a:gd name="T104" fmla="+- 0 929 360"/>
                              <a:gd name="T105" fmla="*/ T104 w 939"/>
                              <a:gd name="T106" fmla="+- 0 852 344"/>
                              <a:gd name="T107" fmla="*/ 852 h 938"/>
                              <a:gd name="T108" fmla="+- 0 967 360"/>
                              <a:gd name="T109" fmla="*/ T108 w 939"/>
                              <a:gd name="T110" fmla="+- 0 808 344"/>
                              <a:gd name="T111" fmla="*/ 808 h 938"/>
                              <a:gd name="T112" fmla="+- 0 1016 360"/>
                              <a:gd name="T113" fmla="*/ T112 w 939"/>
                              <a:gd name="T114" fmla="+- 0 760 344"/>
                              <a:gd name="T115" fmla="*/ 760 h 938"/>
                              <a:gd name="T116" fmla="+- 0 738 360"/>
                              <a:gd name="T117" fmla="*/ T116 w 939"/>
                              <a:gd name="T118" fmla="+- 0 702 344"/>
                              <a:gd name="T119" fmla="*/ 702 h 938"/>
                              <a:gd name="T120" fmla="+- 0 935 360"/>
                              <a:gd name="T121" fmla="*/ T120 w 939"/>
                              <a:gd name="T122" fmla="+- 0 896 344"/>
                              <a:gd name="T123" fmla="*/ 896 h 938"/>
                              <a:gd name="T124" fmla="+- 0 938 360"/>
                              <a:gd name="T125" fmla="*/ T124 w 939"/>
                              <a:gd name="T126" fmla="+- 0 900 344"/>
                              <a:gd name="T127" fmla="*/ 900 h 938"/>
                              <a:gd name="T128" fmla="+- 0 804 360"/>
                              <a:gd name="T129" fmla="*/ T128 w 939"/>
                              <a:gd name="T130" fmla="+- 0 898 344"/>
                              <a:gd name="T131" fmla="*/ 898 h 938"/>
                              <a:gd name="T132" fmla="+- 0 866 360"/>
                              <a:gd name="T133" fmla="*/ T132 w 939"/>
                              <a:gd name="T134" fmla="+- 0 904 344"/>
                              <a:gd name="T135" fmla="*/ 904 h 938"/>
                              <a:gd name="T136" fmla="+- 0 862 360"/>
                              <a:gd name="T137" fmla="*/ T136 w 939"/>
                              <a:gd name="T138" fmla="+- 0 400 344"/>
                              <a:gd name="T139" fmla="*/ 400 h 938"/>
                              <a:gd name="T140" fmla="+- 0 1112 360"/>
                              <a:gd name="T141" fmla="*/ T140 w 939"/>
                              <a:gd name="T142" fmla="+- 0 558 344"/>
                              <a:gd name="T143" fmla="*/ 558 h 938"/>
                              <a:gd name="T144" fmla="+- 0 1299 360"/>
                              <a:gd name="T145" fmla="*/ T144 w 939"/>
                              <a:gd name="T146" fmla="+- 0 826 344"/>
                              <a:gd name="T147" fmla="*/ 826 h 938"/>
                              <a:gd name="T148" fmla="+- 0 1073 360"/>
                              <a:gd name="T149" fmla="*/ T148 w 939"/>
                              <a:gd name="T150" fmla="+- 0 488 344"/>
                              <a:gd name="T151" fmla="*/ 488 h 938"/>
                              <a:gd name="T152" fmla="+- 0 830 360"/>
                              <a:gd name="T153" fmla="*/ T152 w 939"/>
                              <a:gd name="T154" fmla="+- 0 482 344"/>
                              <a:gd name="T155" fmla="*/ 482 h 938"/>
                              <a:gd name="T156" fmla="+- 0 1127 360"/>
                              <a:gd name="T157" fmla="*/ T156 w 939"/>
                              <a:gd name="T158" fmla="+- 0 668 344"/>
                              <a:gd name="T159" fmla="*/ 668 h 938"/>
                              <a:gd name="T160" fmla="+- 0 1127 360"/>
                              <a:gd name="T161" fmla="*/ T160 w 939"/>
                              <a:gd name="T162" fmla="+- 0 612 344"/>
                              <a:gd name="T163" fmla="*/ 612 h 938"/>
                              <a:gd name="T164" fmla="+- 0 840 360"/>
                              <a:gd name="T165" fmla="*/ T164 w 939"/>
                              <a:gd name="T166" fmla="+- 0 344 344"/>
                              <a:gd name="T167" fmla="*/ 344 h 938"/>
                              <a:gd name="T168" fmla="+- 0 502 360"/>
                              <a:gd name="T169" fmla="*/ T168 w 939"/>
                              <a:gd name="T170" fmla="+- 0 570 344"/>
                              <a:gd name="T171" fmla="*/ 570 h 938"/>
                              <a:gd name="T172" fmla="+- 0 457 360"/>
                              <a:gd name="T173" fmla="*/ T172 w 939"/>
                              <a:gd name="T174" fmla="+- 0 712 344"/>
                              <a:gd name="T175" fmla="*/ 712 h 938"/>
                              <a:gd name="T176" fmla="+- 0 696 360"/>
                              <a:gd name="T177" fmla="*/ T176 w 939"/>
                              <a:gd name="T178" fmla="+- 0 454 344"/>
                              <a:gd name="T179" fmla="*/ 454 h 938"/>
                              <a:gd name="T180" fmla="+- 0 754 360"/>
                              <a:gd name="T181" fmla="*/ T180 w 939"/>
                              <a:gd name="T182" fmla="+- 0 628 344"/>
                              <a:gd name="T183" fmla="*/ 628 h 938"/>
                              <a:gd name="T184" fmla="+- 0 1005 360"/>
                              <a:gd name="T185" fmla="*/ T184 w 939"/>
                              <a:gd name="T186" fmla="+- 0 728 344"/>
                              <a:gd name="T187" fmla="*/ 728 h 938"/>
                              <a:gd name="T188" fmla="+- 0 903 360"/>
                              <a:gd name="T189" fmla="*/ T188 w 939"/>
                              <a:gd name="T190" fmla="+- 0 618 344"/>
                              <a:gd name="T191" fmla="*/ 618 h 938"/>
                              <a:gd name="T192" fmla="+- 0 917 360"/>
                              <a:gd name="T193" fmla="*/ T192 w 939"/>
                              <a:gd name="T194" fmla="+- 0 700 344"/>
                              <a:gd name="T195" fmla="*/ 700 h 938"/>
                              <a:gd name="T196" fmla="+- 0 1016 360"/>
                              <a:gd name="T197" fmla="*/ T196 w 939"/>
                              <a:gd name="T198" fmla="+- 0 696 344"/>
                              <a:gd name="T199" fmla="*/ 696 h 938"/>
                              <a:gd name="T200" fmla="+- 0 706 360"/>
                              <a:gd name="T201" fmla="*/ T200 w 939"/>
                              <a:gd name="T202" fmla="+- 0 696 344"/>
                              <a:gd name="T203" fmla="*/ 696 h 938"/>
                              <a:gd name="T204" fmla="+- 0 1030 360"/>
                              <a:gd name="T205" fmla="*/ T204 w 939"/>
                              <a:gd name="T206" fmla="+- 0 668 344"/>
                              <a:gd name="T207" fmla="*/ 668 h 938"/>
                              <a:gd name="T208" fmla="+- 0 1030 360"/>
                              <a:gd name="T209" fmla="*/ T208 w 939"/>
                              <a:gd name="T210" fmla="+- 0 668 344"/>
                              <a:gd name="T211" fmla="*/ 668 h 938"/>
                              <a:gd name="T212" fmla="+- 0 903 360"/>
                              <a:gd name="T213" fmla="*/ T212 w 939"/>
                              <a:gd name="T214" fmla="+- 0 618 344"/>
                              <a:gd name="T215" fmla="*/ 618 h 938"/>
                              <a:gd name="T216" fmla="+- 0 864 360"/>
                              <a:gd name="T217" fmla="*/ T216 w 939"/>
                              <a:gd name="T218" fmla="+- 0 584 344"/>
                              <a:gd name="T219" fmla="*/ 584 h 938"/>
                              <a:gd name="T220" fmla="+- 0 881 360"/>
                              <a:gd name="T221" fmla="*/ T220 w 939"/>
                              <a:gd name="T222" fmla="+- 0 614 344"/>
                              <a:gd name="T223" fmla="*/ 614 h 938"/>
                              <a:gd name="T224" fmla="+- 0 822 360"/>
                              <a:gd name="T225" fmla="*/ T224 w 939"/>
                              <a:gd name="T226" fmla="+- 0 546 344"/>
                              <a:gd name="T227" fmla="*/ 546 h 938"/>
                              <a:gd name="T228" fmla="+- 0 864 360"/>
                              <a:gd name="T229" fmla="*/ T228 w 939"/>
                              <a:gd name="T230" fmla="+- 0 584 344"/>
                              <a:gd name="T231" fmla="*/ 584 h 938"/>
                              <a:gd name="T232" fmla="+- 0 834 360"/>
                              <a:gd name="T233" fmla="*/ T232 w 939"/>
                              <a:gd name="T234" fmla="+- 0 544 344"/>
                              <a:gd name="T235" fmla="*/ 544 h 938"/>
                              <a:gd name="T236" fmla="+- 0 854 360"/>
                              <a:gd name="T237" fmla="*/ T236 w 939"/>
                              <a:gd name="T238" fmla="+- 0 582 344"/>
                              <a:gd name="T239" fmla="*/ 582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39" h="938">
                                <a:moveTo>
                                  <a:pt x="857" y="498"/>
                                </a:moveTo>
                                <a:lnTo>
                                  <a:pt x="843" y="570"/>
                                </a:lnTo>
                                <a:lnTo>
                                  <a:pt x="816" y="638"/>
                                </a:lnTo>
                                <a:lnTo>
                                  <a:pt x="777" y="698"/>
                                </a:lnTo>
                                <a:lnTo>
                                  <a:pt x="728" y="752"/>
                                </a:lnTo>
                                <a:lnTo>
                                  <a:pt x="669" y="796"/>
                                </a:lnTo>
                                <a:lnTo>
                                  <a:pt x="604" y="828"/>
                                </a:lnTo>
                                <a:lnTo>
                                  <a:pt x="533" y="848"/>
                                </a:lnTo>
                                <a:lnTo>
                                  <a:pt x="460" y="854"/>
                                </a:lnTo>
                                <a:lnTo>
                                  <a:pt x="460" y="938"/>
                                </a:lnTo>
                                <a:lnTo>
                                  <a:pt x="588" y="882"/>
                                </a:lnTo>
                                <a:lnTo>
                                  <a:pt x="660" y="846"/>
                                </a:lnTo>
                                <a:lnTo>
                                  <a:pt x="704" y="814"/>
                                </a:lnTo>
                                <a:lnTo>
                                  <a:pt x="746" y="772"/>
                                </a:lnTo>
                                <a:lnTo>
                                  <a:pt x="797" y="712"/>
                                </a:lnTo>
                                <a:lnTo>
                                  <a:pt x="839" y="648"/>
                                </a:lnTo>
                                <a:lnTo>
                                  <a:pt x="869" y="578"/>
                                </a:lnTo>
                                <a:lnTo>
                                  <a:pt x="885" y="502"/>
                                </a:lnTo>
                                <a:lnTo>
                                  <a:pt x="857" y="498"/>
                                </a:lnTo>
                                <a:close/>
                                <a:moveTo>
                                  <a:pt x="84" y="458"/>
                                </a:moveTo>
                                <a:lnTo>
                                  <a:pt x="0" y="458"/>
                                </a:lnTo>
                                <a:lnTo>
                                  <a:pt x="57" y="584"/>
                                </a:lnTo>
                                <a:lnTo>
                                  <a:pt x="94" y="656"/>
                                </a:lnTo>
                                <a:lnTo>
                                  <a:pt x="125" y="700"/>
                                </a:lnTo>
                                <a:lnTo>
                                  <a:pt x="167" y="742"/>
                                </a:lnTo>
                                <a:lnTo>
                                  <a:pt x="226" y="794"/>
                                </a:lnTo>
                                <a:lnTo>
                                  <a:pt x="291" y="836"/>
                                </a:lnTo>
                                <a:lnTo>
                                  <a:pt x="362" y="866"/>
                                </a:lnTo>
                                <a:lnTo>
                                  <a:pt x="437" y="882"/>
                                </a:lnTo>
                                <a:lnTo>
                                  <a:pt x="440" y="854"/>
                                </a:lnTo>
                                <a:lnTo>
                                  <a:pt x="369" y="840"/>
                                </a:lnTo>
                                <a:lnTo>
                                  <a:pt x="302" y="812"/>
                                </a:lnTo>
                                <a:lnTo>
                                  <a:pt x="241" y="774"/>
                                </a:lnTo>
                                <a:lnTo>
                                  <a:pt x="187" y="724"/>
                                </a:lnTo>
                                <a:lnTo>
                                  <a:pt x="143" y="666"/>
                                </a:lnTo>
                                <a:lnTo>
                                  <a:pt x="111" y="600"/>
                                </a:lnTo>
                                <a:lnTo>
                                  <a:pt x="91" y="530"/>
                                </a:lnTo>
                                <a:lnTo>
                                  <a:pt x="84" y="458"/>
                                </a:lnTo>
                                <a:close/>
                                <a:moveTo>
                                  <a:pt x="470" y="110"/>
                                </a:moveTo>
                                <a:lnTo>
                                  <a:pt x="398" y="118"/>
                                </a:lnTo>
                                <a:lnTo>
                                  <a:pt x="330" y="140"/>
                                </a:lnTo>
                                <a:lnTo>
                                  <a:pt x="270" y="172"/>
                                </a:lnTo>
                                <a:lnTo>
                                  <a:pt x="216" y="216"/>
                                </a:lnTo>
                                <a:lnTo>
                                  <a:pt x="173" y="268"/>
                                </a:lnTo>
                                <a:lnTo>
                                  <a:pt x="140" y="330"/>
                                </a:lnTo>
                                <a:lnTo>
                                  <a:pt x="119" y="398"/>
                                </a:lnTo>
                                <a:lnTo>
                                  <a:pt x="111" y="470"/>
                                </a:lnTo>
                                <a:lnTo>
                                  <a:pt x="119" y="542"/>
                                </a:lnTo>
                                <a:lnTo>
                                  <a:pt x="140" y="608"/>
                                </a:lnTo>
                                <a:lnTo>
                                  <a:pt x="173" y="670"/>
                                </a:lnTo>
                                <a:lnTo>
                                  <a:pt x="216" y="722"/>
                                </a:lnTo>
                                <a:lnTo>
                                  <a:pt x="270" y="766"/>
                                </a:lnTo>
                                <a:lnTo>
                                  <a:pt x="330" y="800"/>
                                </a:lnTo>
                                <a:lnTo>
                                  <a:pt x="398" y="820"/>
                                </a:lnTo>
                                <a:lnTo>
                                  <a:pt x="470" y="828"/>
                                </a:lnTo>
                                <a:lnTo>
                                  <a:pt x="542" y="820"/>
                                </a:lnTo>
                                <a:lnTo>
                                  <a:pt x="607" y="800"/>
                                </a:lnTo>
                                <a:lnTo>
                                  <a:pt x="470" y="800"/>
                                </a:lnTo>
                                <a:lnTo>
                                  <a:pt x="394" y="792"/>
                                </a:lnTo>
                                <a:lnTo>
                                  <a:pt x="324" y="766"/>
                                </a:lnTo>
                                <a:lnTo>
                                  <a:pt x="263" y="728"/>
                                </a:lnTo>
                                <a:lnTo>
                                  <a:pt x="212" y="676"/>
                                </a:lnTo>
                                <a:lnTo>
                                  <a:pt x="173" y="614"/>
                                </a:lnTo>
                                <a:lnTo>
                                  <a:pt x="148" y="544"/>
                                </a:lnTo>
                                <a:lnTo>
                                  <a:pt x="139" y="470"/>
                                </a:lnTo>
                                <a:lnTo>
                                  <a:pt x="148" y="394"/>
                                </a:lnTo>
                                <a:lnTo>
                                  <a:pt x="173" y="324"/>
                                </a:lnTo>
                                <a:lnTo>
                                  <a:pt x="212" y="262"/>
                                </a:lnTo>
                                <a:lnTo>
                                  <a:pt x="263" y="212"/>
                                </a:lnTo>
                                <a:lnTo>
                                  <a:pt x="324" y="172"/>
                                </a:lnTo>
                                <a:lnTo>
                                  <a:pt x="394" y="148"/>
                                </a:lnTo>
                                <a:lnTo>
                                  <a:pt x="470" y="138"/>
                                </a:lnTo>
                                <a:lnTo>
                                  <a:pt x="607" y="138"/>
                                </a:lnTo>
                                <a:lnTo>
                                  <a:pt x="542" y="118"/>
                                </a:lnTo>
                                <a:lnTo>
                                  <a:pt x="470" y="110"/>
                                </a:lnTo>
                                <a:close/>
                                <a:moveTo>
                                  <a:pt x="801" y="332"/>
                                </a:moveTo>
                                <a:lnTo>
                                  <a:pt x="801" y="470"/>
                                </a:lnTo>
                                <a:lnTo>
                                  <a:pt x="792" y="544"/>
                                </a:lnTo>
                                <a:lnTo>
                                  <a:pt x="767" y="614"/>
                                </a:lnTo>
                                <a:lnTo>
                                  <a:pt x="728" y="676"/>
                                </a:lnTo>
                                <a:lnTo>
                                  <a:pt x="677" y="728"/>
                                </a:lnTo>
                                <a:lnTo>
                                  <a:pt x="615" y="766"/>
                                </a:lnTo>
                                <a:lnTo>
                                  <a:pt x="546" y="792"/>
                                </a:lnTo>
                                <a:lnTo>
                                  <a:pt x="470" y="800"/>
                                </a:lnTo>
                                <a:lnTo>
                                  <a:pt x="609" y="800"/>
                                </a:lnTo>
                                <a:lnTo>
                                  <a:pt x="670" y="766"/>
                                </a:lnTo>
                                <a:lnTo>
                                  <a:pt x="723" y="722"/>
                                </a:lnTo>
                                <a:lnTo>
                                  <a:pt x="767" y="670"/>
                                </a:lnTo>
                                <a:lnTo>
                                  <a:pt x="800" y="608"/>
                                </a:lnTo>
                                <a:lnTo>
                                  <a:pt x="821" y="542"/>
                                </a:lnTo>
                                <a:lnTo>
                                  <a:pt x="828" y="470"/>
                                </a:lnTo>
                                <a:lnTo>
                                  <a:pt x="821" y="398"/>
                                </a:lnTo>
                                <a:lnTo>
                                  <a:pt x="801" y="332"/>
                                </a:lnTo>
                                <a:close/>
                                <a:moveTo>
                                  <a:pt x="477" y="534"/>
                                </a:moveTo>
                                <a:lnTo>
                                  <a:pt x="460" y="534"/>
                                </a:lnTo>
                                <a:lnTo>
                                  <a:pt x="461" y="550"/>
                                </a:lnTo>
                                <a:lnTo>
                                  <a:pt x="461" y="596"/>
                                </a:lnTo>
                                <a:lnTo>
                                  <a:pt x="459" y="634"/>
                                </a:lnTo>
                                <a:lnTo>
                                  <a:pt x="455" y="656"/>
                                </a:lnTo>
                                <a:lnTo>
                                  <a:pt x="478" y="634"/>
                                </a:lnTo>
                                <a:lnTo>
                                  <a:pt x="477" y="628"/>
                                </a:lnTo>
                                <a:lnTo>
                                  <a:pt x="474" y="606"/>
                                </a:lnTo>
                                <a:lnTo>
                                  <a:pt x="474" y="576"/>
                                </a:lnTo>
                                <a:lnTo>
                                  <a:pt x="475" y="550"/>
                                </a:lnTo>
                                <a:lnTo>
                                  <a:pt x="477" y="534"/>
                                </a:lnTo>
                                <a:close/>
                                <a:moveTo>
                                  <a:pt x="266" y="326"/>
                                </a:moveTo>
                                <a:lnTo>
                                  <a:pt x="285" y="364"/>
                                </a:lnTo>
                                <a:lnTo>
                                  <a:pt x="292" y="394"/>
                                </a:lnTo>
                                <a:lnTo>
                                  <a:pt x="279" y="418"/>
                                </a:lnTo>
                                <a:lnTo>
                                  <a:pt x="282" y="424"/>
                                </a:lnTo>
                                <a:lnTo>
                                  <a:pt x="312" y="444"/>
                                </a:lnTo>
                                <a:lnTo>
                                  <a:pt x="330" y="460"/>
                                </a:lnTo>
                                <a:lnTo>
                                  <a:pt x="329" y="466"/>
                                </a:lnTo>
                                <a:lnTo>
                                  <a:pt x="321" y="474"/>
                                </a:lnTo>
                                <a:lnTo>
                                  <a:pt x="306" y="482"/>
                                </a:lnTo>
                                <a:lnTo>
                                  <a:pt x="324" y="492"/>
                                </a:lnTo>
                                <a:lnTo>
                                  <a:pt x="347" y="502"/>
                                </a:lnTo>
                                <a:lnTo>
                                  <a:pt x="367" y="510"/>
                                </a:lnTo>
                                <a:lnTo>
                                  <a:pt x="375" y="518"/>
                                </a:lnTo>
                                <a:lnTo>
                                  <a:pt x="372" y="530"/>
                                </a:lnTo>
                                <a:lnTo>
                                  <a:pt x="366" y="546"/>
                                </a:lnTo>
                                <a:lnTo>
                                  <a:pt x="357" y="558"/>
                                </a:lnTo>
                                <a:lnTo>
                                  <a:pt x="347" y="566"/>
                                </a:lnTo>
                                <a:lnTo>
                                  <a:pt x="373" y="566"/>
                                </a:lnTo>
                                <a:lnTo>
                                  <a:pt x="399" y="562"/>
                                </a:lnTo>
                                <a:lnTo>
                                  <a:pt x="425" y="554"/>
                                </a:lnTo>
                                <a:lnTo>
                                  <a:pt x="444" y="554"/>
                                </a:lnTo>
                                <a:lnTo>
                                  <a:pt x="453" y="546"/>
                                </a:lnTo>
                                <a:lnTo>
                                  <a:pt x="459" y="534"/>
                                </a:lnTo>
                                <a:lnTo>
                                  <a:pt x="477" y="534"/>
                                </a:lnTo>
                                <a:lnTo>
                                  <a:pt x="477" y="532"/>
                                </a:lnTo>
                                <a:lnTo>
                                  <a:pt x="565" y="532"/>
                                </a:lnTo>
                                <a:lnTo>
                                  <a:pt x="563" y="528"/>
                                </a:lnTo>
                                <a:lnTo>
                                  <a:pt x="561" y="514"/>
                                </a:lnTo>
                                <a:lnTo>
                                  <a:pt x="569" y="508"/>
                                </a:lnTo>
                                <a:lnTo>
                                  <a:pt x="589" y="498"/>
                                </a:lnTo>
                                <a:lnTo>
                                  <a:pt x="612" y="490"/>
                                </a:lnTo>
                                <a:lnTo>
                                  <a:pt x="630" y="480"/>
                                </a:lnTo>
                                <a:lnTo>
                                  <a:pt x="615" y="472"/>
                                </a:lnTo>
                                <a:lnTo>
                                  <a:pt x="607" y="464"/>
                                </a:lnTo>
                                <a:lnTo>
                                  <a:pt x="606" y="458"/>
                                </a:lnTo>
                                <a:lnTo>
                                  <a:pt x="623" y="440"/>
                                </a:lnTo>
                                <a:lnTo>
                                  <a:pt x="641" y="430"/>
                                </a:lnTo>
                                <a:lnTo>
                                  <a:pt x="654" y="422"/>
                                </a:lnTo>
                                <a:lnTo>
                                  <a:pt x="656" y="416"/>
                                </a:lnTo>
                                <a:lnTo>
                                  <a:pt x="643" y="392"/>
                                </a:lnTo>
                                <a:lnTo>
                                  <a:pt x="645" y="386"/>
                                </a:lnTo>
                                <a:lnTo>
                                  <a:pt x="408" y="386"/>
                                </a:lnTo>
                                <a:lnTo>
                                  <a:pt x="396" y="378"/>
                                </a:lnTo>
                                <a:lnTo>
                                  <a:pt x="378" y="358"/>
                                </a:lnTo>
                                <a:lnTo>
                                  <a:pt x="375" y="354"/>
                                </a:lnTo>
                                <a:lnTo>
                                  <a:pt x="329" y="354"/>
                                </a:lnTo>
                                <a:lnTo>
                                  <a:pt x="303" y="344"/>
                                </a:lnTo>
                                <a:lnTo>
                                  <a:pt x="266" y="326"/>
                                </a:lnTo>
                                <a:close/>
                                <a:moveTo>
                                  <a:pt x="575" y="552"/>
                                </a:moveTo>
                                <a:lnTo>
                                  <a:pt x="511" y="552"/>
                                </a:lnTo>
                                <a:lnTo>
                                  <a:pt x="537" y="560"/>
                                </a:lnTo>
                                <a:lnTo>
                                  <a:pt x="563" y="564"/>
                                </a:lnTo>
                                <a:lnTo>
                                  <a:pt x="589" y="564"/>
                                </a:lnTo>
                                <a:lnTo>
                                  <a:pt x="578" y="556"/>
                                </a:lnTo>
                                <a:lnTo>
                                  <a:pt x="575" y="552"/>
                                </a:lnTo>
                                <a:close/>
                                <a:moveTo>
                                  <a:pt x="444" y="554"/>
                                </a:moveTo>
                                <a:lnTo>
                                  <a:pt x="429" y="554"/>
                                </a:lnTo>
                                <a:lnTo>
                                  <a:pt x="429" y="562"/>
                                </a:lnTo>
                                <a:lnTo>
                                  <a:pt x="444" y="554"/>
                                </a:lnTo>
                                <a:close/>
                                <a:moveTo>
                                  <a:pt x="565" y="532"/>
                                </a:moveTo>
                                <a:lnTo>
                                  <a:pt x="477" y="532"/>
                                </a:lnTo>
                                <a:lnTo>
                                  <a:pt x="483" y="544"/>
                                </a:lnTo>
                                <a:lnTo>
                                  <a:pt x="493" y="552"/>
                                </a:lnTo>
                                <a:lnTo>
                                  <a:pt x="506" y="560"/>
                                </a:lnTo>
                                <a:lnTo>
                                  <a:pt x="507" y="552"/>
                                </a:lnTo>
                                <a:lnTo>
                                  <a:pt x="575" y="552"/>
                                </a:lnTo>
                                <a:lnTo>
                                  <a:pt x="570" y="544"/>
                                </a:lnTo>
                                <a:lnTo>
                                  <a:pt x="565" y="532"/>
                                </a:lnTo>
                                <a:close/>
                                <a:moveTo>
                                  <a:pt x="502" y="56"/>
                                </a:moveTo>
                                <a:lnTo>
                                  <a:pt x="499" y="84"/>
                                </a:lnTo>
                                <a:lnTo>
                                  <a:pt x="571" y="98"/>
                                </a:lnTo>
                                <a:lnTo>
                                  <a:pt x="638" y="126"/>
                                </a:lnTo>
                                <a:lnTo>
                                  <a:pt x="699" y="164"/>
                                </a:lnTo>
                                <a:lnTo>
                                  <a:pt x="752" y="214"/>
                                </a:lnTo>
                                <a:lnTo>
                                  <a:pt x="797" y="272"/>
                                </a:lnTo>
                                <a:lnTo>
                                  <a:pt x="829" y="338"/>
                                </a:lnTo>
                                <a:lnTo>
                                  <a:pt x="849" y="408"/>
                                </a:lnTo>
                                <a:lnTo>
                                  <a:pt x="855" y="482"/>
                                </a:lnTo>
                                <a:lnTo>
                                  <a:pt x="939" y="482"/>
                                </a:lnTo>
                                <a:lnTo>
                                  <a:pt x="882" y="354"/>
                                </a:lnTo>
                                <a:lnTo>
                                  <a:pt x="846" y="282"/>
                                </a:lnTo>
                                <a:lnTo>
                                  <a:pt x="814" y="238"/>
                                </a:lnTo>
                                <a:lnTo>
                                  <a:pt x="773" y="196"/>
                                </a:lnTo>
                                <a:lnTo>
                                  <a:pt x="713" y="144"/>
                                </a:lnTo>
                                <a:lnTo>
                                  <a:pt x="648" y="102"/>
                                </a:lnTo>
                                <a:lnTo>
                                  <a:pt x="578" y="74"/>
                                </a:lnTo>
                                <a:lnTo>
                                  <a:pt x="502" y="56"/>
                                </a:lnTo>
                                <a:close/>
                                <a:moveTo>
                                  <a:pt x="607" y="138"/>
                                </a:moveTo>
                                <a:lnTo>
                                  <a:pt x="470" y="138"/>
                                </a:lnTo>
                                <a:lnTo>
                                  <a:pt x="546" y="148"/>
                                </a:lnTo>
                                <a:lnTo>
                                  <a:pt x="615" y="172"/>
                                </a:lnTo>
                                <a:lnTo>
                                  <a:pt x="677" y="212"/>
                                </a:lnTo>
                                <a:lnTo>
                                  <a:pt x="728" y="262"/>
                                </a:lnTo>
                                <a:lnTo>
                                  <a:pt x="767" y="324"/>
                                </a:lnTo>
                                <a:lnTo>
                                  <a:pt x="792" y="394"/>
                                </a:lnTo>
                                <a:lnTo>
                                  <a:pt x="801" y="470"/>
                                </a:lnTo>
                                <a:lnTo>
                                  <a:pt x="801" y="332"/>
                                </a:lnTo>
                                <a:lnTo>
                                  <a:pt x="800" y="330"/>
                                </a:lnTo>
                                <a:lnTo>
                                  <a:pt x="767" y="268"/>
                                </a:lnTo>
                                <a:lnTo>
                                  <a:pt x="723" y="216"/>
                                </a:lnTo>
                                <a:lnTo>
                                  <a:pt x="670" y="172"/>
                                </a:lnTo>
                                <a:lnTo>
                                  <a:pt x="609" y="140"/>
                                </a:lnTo>
                                <a:lnTo>
                                  <a:pt x="607" y="138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352" y="56"/>
                                </a:lnTo>
                                <a:lnTo>
                                  <a:pt x="280" y="94"/>
                                </a:lnTo>
                                <a:lnTo>
                                  <a:pt x="236" y="124"/>
                                </a:lnTo>
                                <a:lnTo>
                                  <a:pt x="193" y="166"/>
                                </a:lnTo>
                                <a:lnTo>
                                  <a:pt x="142" y="226"/>
                                </a:lnTo>
                                <a:lnTo>
                                  <a:pt x="101" y="290"/>
                                </a:lnTo>
                                <a:lnTo>
                                  <a:pt x="71" y="362"/>
                                </a:lnTo>
                                <a:lnTo>
                                  <a:pt x="55" y="438"/>
                                </a:lnTo>
                                <a:lnTo>
                                  <a:pt x="82" y="440"/>
                                </a:lnTo>
                                <a:lnTo>
                                  <a:pt x="97" y="368"/>
                                </a:lnTo>
                                <a:lnTo>
                                  <a:pt x="123" y="302"/>
                                </a:lnTo>
                                <a:lnTo>
                                  <a:pt x="162" y="240"/>
                                </a:lnTo>
                                <a:lnTo>
                                  <a:pt x="212" y="186"/>
                                </a:lnTo>
                                <a:lnTo>
                                  <a:pt x="271" y="142"/>
                                </a:lnTo>
                                <a:lnTo>
                                  <a:pt x="336" y="110"/>
                                </a:lnTo>
                                <a:lnTo>
                                  <a:pt x="406" y="90"/>
                                </a:lnTo>
                                <a:lnTo>
                                  <a:pt x="479" y="84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391" y="268"/>
                                </a:moveTo>
                                <a:lnTo>
                                  <a:pt x="394" y="284"/>
                                </a:lnTo>
                                <a:lnTo>
                                  <a:pt x="404" y="324"/>
                                </a:lnTo>
                                <a:lnTo>
                                  <a:pt x="412" y="364"/>
                                </a:lnTo>
                                <a:lnTo>
                                  <a:pt x="408" y="386"/>
                                </a:lnTo>
                                <a:lnTo>
                                  <a:pt x="645" y="386"/>
                                </a:lnTo>
                                <a:lnTo>
                                  <a:pt x="645" y="384"/>
                                </a:lnTo>
                                <a:lnTo>
                                  <a:pt x="527" y="384"/>
                                </a:lnTo>
                                <a:lnTo>
                                  <a:pt x="523" y="362"/>
                                </a:lnTo>
                                <a:lnTo>
                                  <a:pt x="532" y="322"/>
                                </a:lnTo>
                                <a:lnTo>
                                  <a:pt x="542" y="282"/>
                                </a:lnTo>
                                <a:lnTo>
                                  <a:pt x="543" y="274"/>
                                </a:lnTo>
                                <a:lnTo>
                                  <a:pt x="408" y="274"/>
                                </a:lnTo>
                                <a:lnTo>
                                  <a:pt x="391" y="268"/>
                                </a:lnTo>
                                <a:close/>
                                <a:moveTo>
                                  <a:pt x="581" y="330"/>
                                </a:moveTo>
                                <a:lnTo>
                                  <a:pt x="573" y="336"/>
                                </a:lnTo>
                                <a:lnTo>
                                  <a:pt x="557" y="356"/>
                                </a:lnTo>
                                <a:lnTo>
                                  <a:pt x="540" y="376"/>
                                </a:lnTo>
                                <a:lnTo>
                                  <a:pt x="527" y="384"/>
                                </a:lnTo>
                                <a:lnTo>
                                  <a:pt x="645" y="384"/>
                                </a:lnTo>
                                <a:lnTo>
                                  <a:pt x="651" y="360"/>
                                </a:lnTo>
                                <a:lnTo>
                                  <a:pt x="656" y="352"/>
                                </a:lnTo>
                                <a:lnTo>
                                  <a:pt x="607" y="352"/>
                                </a:lnTo>
                                <a:lnTo>
                                  <a:pt x="590" y="350"/>
                                </a:lnTo>
                                <a:lnTo>
                                  <a:pt x="581" y="330"/>
                                </a:lnTo>
                                <a:close/>
                                <a:moveTo>
                                  <a:pt x="355" y="332"/>
                                </a:moveTo>
                                <a:lnTo>
                                  <a:pt x="346" y="352"/>
                                </a:lnTo>
                                <a:lnTo>
                                  <a:pt x="329" y="354"/>
                                </a:lnTo>
                                <a:lnTo>
                                  <a:pt x="375" y="354"/>
                                </a:lnTo>
                                <a:lnTo>
                                  <a:pt x="362" y="338"/>
                                </a:lnTo>
                                <a:lnTo>
                                  <a:pt x="355" y="332"/>
                                </a:lnTo>
                                <a:close/>
                                <a:moveTo>
                                  <a:pt x="670" y="324"/>
                                </a:moveTo>
                                <a:lnTo>
                                  <a:pt x="633" y="342"/>
                                </a:lnTo>
                                <a:lnTo>
                                  <a:pt x="607" y="352"/>
                                </a:lnTo>
                                <a:lnTo>
                                  <a:pt x="656" y="352"/>
                                </a:lnTo>
                                <a:lnTo>
                                  <a:pt x="664" y="334"/>
                                </a:lnTo>
                                <a:lnTo>
                                  <a:pt x="670" y="324"/>
                                </a:lnTo>
                                <a:close/>
                                <a:moveTo>
                                  <a:pt x="435" y="236"/>
                                </a:moveTo>
                                <a:lnTo>
                                  <a:pt x="430" y="236"/>
                                </a:lnTo>
                                <a:lnTo>
                                  <a:pt x="436" y="258"/>
                                </a:lnTo>
                                <a:lnTo>
                                  <a:pt x="426" y="274"/>
                                </a:lnTo>
                                <a:lnTo>
                                  <a:pt x="543" y="274"/>
                                </a:lnTo>
                                <a:lnTo>
                                  <a:pt x="544" y="270"/>
                                </a:lnTo>
                                <a:lnTo>
                                  <a:pt x="512" y="270"/>
                                </a:lnTo>
                                <a:lnTo>
                                  <a:pt x="507" y="268"/>
                                </a:lnTo>
                                <a:lnTo>
                                  <a:pt x="500" y="256"/>
                                </a:lnTo>
                                <a:lnTo>
                                  <a:pt x="504" y="240"/>
                                </a:lnTo>
                                <a:lnTo>
                                  <a:pt x="442" y="240"/>
                                </a:lnTo>
                                <a:lnTo>
                                  <a:pt x="435" y="236"/>
                                </a:lnTo>
                                <a:close/>
                                <a:moveTo>
                                  <a:pt x="545" y="264"/>
                                </a:moveTo>
                                <a:lnTo>
                                  <a:pt x="532" y="268"/>
                                </a:lnTo>
                                <a:lnTo>
                                  <a:pt x="521" y="270"/>
                                </a:lnTo>
                                <a:lnTo>
                                  <a:pt x="544" y="270"/>
                                </a:lnTo>
                                <a:lnTo>
                                  <a:pt x="545" y="264"/>
                                </a:lnTo>
                                <a:close/>
                                <a:moveTo>
                                  <a:pt x="467" y="174"/>
                                </a:moveTo>
                                <a:lnTo>
                                  <a:pt x="467" y="180"/>
                                </a:lnTo>
                                <a:lnTo>
                                  <a:pt x="462" y="202"/>
                                </a:lnTo>
                                <a:lnTo>
                                  <a:pt x="457" y="218"/>
                                </a:lnTo>
                                <a:lnTo>
                                  <a:pt x="451" y="230"/>
                                </a:lnTo>
                                <a:lnTo>
                                  <a:pt x="446" y="238"/>
                                </a:lnTo>
                                <a:lnTo>
                                  <a:pt x="442" y="240"/>
                                </a:lnTo>
                                <a:lnTo>
                                  <a:pt x="504" y="240"/>
                                </a:lnTo>
                                <a:lnTo>
                                  <a:pt x="504" y="238"/>
                                </a:lnTo>
                                <a:lnTo>
                                  <a:pt x="494" y="238"/>
                                </a:lnTo>
                                <a:lnTo>
                                  <a:pt x="484" y="228"/>
                                </a:lnTo>
                                <a:lnTo>
                                  <a:pt x="479" y="216"/>
                                </a:lnTo>
                                <a:lnTo>
                                  <a:pt x="474" y="200"/>
                                </a:lnTo>
                                <a:lnTo>
                                  <a:pt x="468" y="178"/>
                                </a:lnTo>
                                <a:lnTo>
                                  <a:pt x="467" y="174"/>
                                </a:lnTo>
                                <a:close/>
                                <a:moveTo>
                                  <a:pt x="505" y="234"/>
                                </a:moveTo>
                                <a:lnTo>
                                  <a:pt x="500" y="234"/>
                                </a:lnTo>
                                <a:lnTo>
                                  <a:pt x="494" y="238"/>
                                </a:lnTo>
                                <a:lnTo>
                                  <a:pt x="504" y="238"/>
                                </a:lnTo>
                                <a:lnTo>
                                  <a:pt x="505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6"/>
                        <wps:cNvSpPr>
                          <a:spLocks/>
                        </wps:cNvSpPr>
                        <wps:spPr bwMode="auto">
                          <a:xfrm>
                            <a:off x="779" y="1040"/>
                            <a:ext cx="83" cy="79"/>
                          </a:xfrm>
                          <a:custGeom>
                            <a:avLst/>
                            <a:gdLst>
                              <a:gd name="T0" fmla="+- 0 862 779"/>
                              <a:gd name="T1" fmla="*/ T0 w 83"/>
                              <a:gd name="T2" fmla="+- 0 1070 1040"/>
                              <a:gd name="T3" fmla="*/ 1070 h 79"/>
                              <a:gd name="T4" fmla="+- 0 836 779"/>
                              <a:gd name="T5" fmla="*/ T4 w 83"/>
                              <a:gd name="T6" fmla="+- 0 1088 1040"/>
                              <a:gd name="T7" fmla="*/ 1088 h 79"/>
                              <a:gd name="T8" fmla="+- 0 846 779"/>
                              <a:gd name="T9" fmla="*/ T8 w 83"/>
                              <a:gd name="T10" fmla="+- 0 1119 1040"/>
                              <a:gd name="T11" fmla="*/ 1119 h 79"/>
                              <a:gd name="T12" fmla="+- 0 821 779"/>
                              <a:gd name="T13" fmla="*/ T12 w 83"/>
                              <a:gd name="T14" fmla="+- 0 1100 1040"/>
                              <a:gd name="T15" fmla="*/ 1100 h 79"/>
                              <a:gd name="T16" fmla="+- 0 795 779"/>
                              <a:gd name="T17" fmla="*/ T16 w 83"/>
                              <a:gd name="T18" fmla="+- 0 1119 1040"/>
                              <a:gd name="T19" fmla="*/ 1119 h 79"/>
                              <a:gd name="T20" fmla="+- 0 805 779"/>
                              <a:gd name="T21" fmla="*/ T20 w 83"/>
                              <a:gd name="T22" fmla="+- 0 1088 1040"/>
                              <a:gd name="T23" fmla="*/ 1088 h 79"/>
                              <a:gd name="T24" fmla="+- 0 779 779"/>
                              <a:gd name="T25" fmla="*/ T24 w 83"/>
                              <a:gd name="T26" fmla="+- 0 1070 1040"/>
                              <a:gd name="T27" fmla="*/ 1070 h 79"/>
                              <a:gd name="T28" fmla="+- 0 811 779"/>
                              <a:gd name="T29" fmla="*/ T28 w 83"/>
                              <a:gd name="T30" fmla="+- 0 1070 1040"/>
                              <a:gd name="T31" fmla="*/ 1070 h 79"/>
                              <a:gd name="T32" fmla="+- 0 821 779"/>
                              <a:gd name="T33" fmla="*/ T32 w 83"/>
                              <a:gd name="T34" fmla="+- 0 1040 1040"/>
                              <a:gd name="T35" fmla="*/ 1040 h 79"/>
                              <a:gd name="T36" fmla="+- 0 830 779"/>
                              <a:gd name="T37" fmla="*/ T36 w 83"/>
                              <a:gd name="T38" fmla="+- 0 1070 1040"/>
                              <a:gd name="T39" fmla="*/ 1070 h 79"/>
                              <a:gd name="T40" fmla="+- 0 862 779"/>
                              <a:gd name="T41" fmla="*/ T40 w 83"/>
                              <a:gd name="T42" fmla="+- 0 1070 1040"/>
                              <a:gd name="T43" fmla="*/ 107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" h="79">
                                <a:moveTo>
                                  <a:pt x="83" y="30"/>
                                </a:moveTo>
                                <a:lnTo>
                                  <a:pt x="57" y="48"/>
                                </a:lnTo>
                                <a:lnTo>
                                  <a:pt x="67" y="79"/>
                                </a:lnTo>
                                <a:lnTo>
                                  <a:pt x="42" y="60"/>
                                </a:lnTo>
                                <a:lnTo>
                                  <a:pt x="16" y="79"/>
                                </a:lnTo>
                                <a:lnTo>
                                  <a:pt x="26" y="48"/>
                                </a:lnTo>
                                <a:lnTo>
                                  <a:pt x="0" y="30"/>
                                </a:lnTo>
                                <a:lnTo>
                                  <a:pt x="32" y="30"/>
                                </a:lnTo>
                                <a:lnTo>
                                  <a:pt x="42" y="0"/>
                                </a:lnTo>
                                <a:lnTo>
                                  <a:pt x="51" y="30"/>
                                </a:lnTo>
                                <a:lnTo>
                                  <a:pt x="83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" y="922"/>
                            <a:ext cx="18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docshape8"/>
                        <wps:cNvSpPr>
                          <a:spLocks/>
                        </wps:cNvSpPr>
                        <wps:spPr bwMode="auto">
                          <a:xfrm>
                            <a:off x="562" y="920"/>
                            <a:ext cx="183" cy="170"/>
                          </a:xfrm>
                          <a:custGeom>
                            <a:avLst/>
                            <a:gdLst>
                              <a:gd name="T0" fmla="+- 0 745 562"/>
                              <a:gd name="T1" fmla="*/ T0 w 183"/>
                              <a:gd name="T2" fmla="+- 0 1034 920"/>
                              <a:gd name="T3" fmla="*/ 1034 h 170"/>
                              <a:gd name="T4" fmla="+- 0 649 562"/>
                              <a:gd name="T5" fmla="*/ T4 w 183"/>
                              <a:gd name="T6" fmla="+- 0 1034 920"/>
                              <a:gd name="T7" fmla="*/ 1034 h 170"/>
                              <a:gd name="T8" fmla="+- 0 678 562"/>
                              <a:gd name="T9" fmla="*/ T8 w 183"/>
                              <a:gd name="T10" fmla="+- 0 1055 920"/>
                              <a:gd name="T11" fmla="*/ 1055 h 170"/>
                              <a:gd name="T12" fmla="+- 0 667 562"/>
                              <a:gd name="T13" fmla="*/ T12 w 183"/>
                              <a:gd name="T14" fmla="+- 0 1090 920"/>
                              <a:gd name="T15" fmla="*/ 1090 h 170"/>
                              <a:gd name="T16" fmla="+- 0 697 562"/>
                              <a:gd name="T17" fmla="*/ T16 w 183"/>
                              <a:gd name="T18" fmla="+- 0 1069 920"/>
                              <a:gd name="T19" fmla="*/ 1069 h 170"/>
                              <a:gd name="T20" fmla="+- 0 720 562"/>
                              <a:gd name="T21" fmla="*/ T20 w 183"/>
                              <a:gd name="T22" fmla="+- 0 1069 920"/>
                              <a:gd name="T23" fmla="*/ 1069 h 170"/>
                              <a:gd name="T24" fmla="+- 0 715 562"/>
                              <a:gd name="T25" fmla="*/ T24 w 183"/>
                              <a:gd name="T26" fmla="+- 0 1055 920"/>
                              <a:gd name="T27" fmla="*/ 1055 h 170"/>
                              <a:gd name="T28" fmla="+- 0 745 562"/>
                              <a:gd name="T29" fmla="*/ T28 w 183"/>
                              <a:gd name="T30" fmla="+- 0 1034 920"/>
                              <a:gd name="T31" fmla="*/ 1034 h 170"/>
                              <a:gd name="T32" fmla="+- 0 720 562"/>
                              <a:gd name="T33" fmla="*/ T32 w 183"/>
                              <a:gd name="T34" fmla="+- 0 1069 920"/>
                              <a:gd name="T35" fmla="*/ 1069 h 170"/>
                              <a:gd name="T36" fmla="+- 0 697 562"/>
                              <a:gd name="T37" fmla="*/ T36 w 183"/>
                              <a:gd name="T38" fmla="+- 0 1069 920"/>
                              <a:gd name="T39" fmla="*/ 1069 h 170"/>
                              <a:gd name="T40" fmla="+- 0 727 562"/>
                              <a:gd name="T41" fmla="*/ T40 w 183"/>
                              <a:gd name="T42" fmla="+- 0 1090 920"/>
                              <a:gd name="T43" fmla="*/ 1090 h 170"/>
                              <a:gd name="T44" fmla="+- 0 720 562"/>
                              <a:gd name="T45" fmla="*/ T44 w 183"/>
                              <a:gd name="T46" fmla="+- 0 1069 920"/>
                              <a:gd name="T47" fmla="*/ 1069 h 170"/>
                              <a:gd name="T48" fmla="+- 0 697 562"/>
                              <a:gd name="T49" fmla="*/ T48 w 183"/>
                              <a:gd name="T50" fmla="+- 0 999 920"/>
                              <a:gd name="T51" fmla="*/ 999 h 170"/>
                              <a:gd name="T52" fmla="+- 0 685 562"/>
                              <a:gd name="T53" fmla="*/ T52 w 183"/>
                              <a:gd name="T54" fmla="+- 0 1034 920"/>
                              <a:gd name="T55" fmla="*/ 1034 h 170"/>
                              <a:gd name="T56" fmla="+- 0 708 562"/>
                              <a:gd name="T57" fmla="*/ T56 w 183"/>
                              <a:gd name="T58" fmla="+- 0 1034 920"/>
                              <a:gd name="T59" fmla="*/ 1034 h 170"/>
                              <a:gd name="T60" fmla="+- 0 697 562"/>
                              <a:gd name="T61" fmla="*/ T60 w 183"/>
                              <a:gd name="T62" fmla="+- 0 999 920"/>
                              <a:gd name="T63" fmla="*/ 999 h 170"/>
                              <a:gd name="T64" fmla="+- 0 658 562"/>
                              <a:gd name="T65" fmla="*/ T64 w 183"/>
                              <a:gd name="T66" fmla="+- 0 955 920"/>
                              <a:gd name="T67" fmla="*/ 955 h 170"/>
                              <a:gd name="T68" fmla="+- 0 562 562"/>
                              <a:gd name="T69" fmla="*/ T68 w 183"/>
                              <a:gd name="T70" fmla="+- 0 955 920"/>
                              <a:gd name="T71" fmla="*/ 955 h 170"/>
                              <a:gd name="T72" fmla="+- 0 591 562"/>
                              <a:gd name="T73" fmla="*/ T72 w 183"/>
                              <a:gd name="T74" fmla="+- 0 977 920"/>
                              <a:gd name="T75" fmla="*/ 977 h 170"/>
                              <a:gd name="T76" fmla="+- 0 580 562"/>
                              <a:gd name="T77" fmla="*/ T76 w 183"/>
                              <a:gd name="T78" fmla="+- 0 1012 920"/>
                              <a:gd name="T79" fmla="*/ 1012 h 170"/>
                              <a:gd name="T80" fmla="+- 0 610 562"/>
                              <a:gd name="T81" fmla="*/ T80 w 183"/>
                              <a:gd name="T82" fmla="+- 0 990 920"/>
                              <a:gd name="T83" fmla="*/ 990 h 170"/>
                              <a:gd name="T84" fmla="+- 0 633 562"/>
                              <a:gd name="T85" fmla="*/ T84 w 183"/>
                              <a:gd name="T86" fmla="+- 0 990 920"/>
                              <a:gd name="T87" fmla="*/ 990 h 170"/>
                              <a:gd name="T88" fmla="+- 0 628 562"/>
                              <a:gd name="T89" fmla="*/ T88 w 183"/>
                              <a:gd name="T90" fmla="+- 0 977 920"/>
                              <a:gd name="T91" fmla="*/ 977 h 170"/>
                              <a:gd name="T92" fmla="+- 0 658 562"/>
                              <a:gd name="T93" fmla="*/ T92 w 183"/>
                              <a:gd name="T94" fmla="+- 0 955 920"/>
                              <a:gd name="T95" fmla="*/ 955 h 170"/>
                              <a:gd name="T96" fmla="+- 0 633 562"/>
                              <a:gd name="T97" fmla="*/ T96 w 183"/>
                              <a:gd name="T98" fmla="+- 0 990 920"/>
                              <a:gd name="T99" fmla="*/ 990 h 170"/>
                              <a:gd name="T100" fmla="+- 0 610 562"/>
                              <a:gd name="T101" fmla="*/ T100 w 183"/>
                              <a:gd name="T102" fmla="+- 0 990 920"/>
                              <a:gd name="T103" fmla="*/ 990 h 170"/>
                              <a:gd name="T104" fmla="+- 0 640 562"/>
                              <a:gd name="T105" fmla="*/ T104 w 183"/>
                              <a:gd name="T106" fmla="+- 0 1012 920"/>
                              <a:gd name="T107" fmla="*/ 1012 h 170"/>
                              <a:gd name="T108" fmla="+- 0 633 562"/>
                              <a:gd name="T109" fmla="*/ T108 w 183"/>
                              <a:gd name="T110" fmla="+- 0 990 920"/>
                              <a:gd name="T111" fmla="*/ 990 h 170"/>
                              <a:gd name="T112" fmla="+- 0 610 562"/>
                              <a:gd name="T113" fmla="*/ T112 w 183"/>
                              <a:gd name="T114" fmla="+- 0 920 920"/>
                              <a:gd name="T115" fmla="*/ 920 h 170"/>
                              <a:gd name="T116" fmla="+- 0 598 562"/>
                              <a:gd name="T117" fmla="*/ T116 w 183"/>
                              <a:gd name="T118" fmla="+- 0 955 920"/>
                              <a:gd name="T119" fmla="*/ 955 h 170"/>
                              <a:gd name="T120" fmla="+- 0 621 562"/>
                              <a:gd name="T121" fmla="*/ T120 w 183"/>
                              <a:gd name="T122" fmla="+- 0 955 920"/>
                              <a:gd name="T123" fmla="*/ 955 h 170"/>
                              <a:gd name="T124" fmla="+- 0 610 562"/>
                              <a:gd name="T125" fmla="*/ T124 w 183"/>
                              <a:gd name="T126" fmla="+- 0 920 920"/>
                              <a:gd name="T127" fmla="*/ 92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3" h="170">
                                <a:moveTo>
                                  <a:pt x="183" y="114"/>
                                </a:moveTo>
                                <a:lnTo>
                                  <a:pt x="87" y="114"/>
                                </a:lnTo>
                                <a:lnTo>
                                  <a:pt x="116" y="135"/>
                                </a:lnTo>
                                <a:lnTo>
                                  <a:pt x="105" y="170"/>
                                </a:lnTo>
                                <a:lnTo>
                                  <a:pt x="135" y="149"/>
                                </a:lnTo>
                                <a:lnTo>
                                  <a:pt x="158" y="149"/>
                                </a:lnTo>
                                <a:lnTo>
                                  <a:pt x="153" y="135"/>
                                </a:lnTo>
                                <a:lnTo>
                                  <a:pt x="183" y="114"/>
                                </a:lnTo>
                                <a:close/>
                                <a:moveTo>
                                  <a:pt x="158" y="149"/>
                                </a:moveTo>
                                <a:lnTo>
                                  <a:pt x="135" y="149"/>
                                </a:lnTo>
                                <a:lnTo>
                                  <a:pt x="165" y="170"/>
                                </a:lnTo>
                                <a:lnTo>
                                  <a:pt x="158" y="149"/>
                                </a:lnTo>
                                <a:close/>
                                <a:moveTo>
                                  <a:pt x="135" y="79"/>
                                </a:moveTo>
                                <a:lnTo>
                                  <a:pt x="123" y="114"/>
                                </a:lnTo>
                                <a:lnTo>
                                  <a:pt x="146" y="114"/>
                                </a:lnTo>
                                <a:lnTo>
                                  <a:pt x="135" y="79"/>
                                </a:lnTo>
                                <a:close/>
                                <a:moveTo>
                                  <a:pt x="96" y="35"/>
                                </a:moveTo>
                                <a:lnTo>
                                  <a:pt x="0" y="35"/>
                                </a:lnTo>
                                <a:lnTo>
                                  <a:pt x="29" y="57"/>
                                </a:lnTo>
                                <a:lnTo>
                                  <a:pt x="18" y="92"/>
                                </a:lnTo>
                                <a:lnTo>
                                  <a:pt x="48" y="70"/>
                                </a:lnTo>
                                <a:lnTo>
                                  <a:pt x="71" y="70"/>
                                </a:lnTo>
                                <a:lnTo>
                                  <a:pt x="66" y="57"/>
                                </a:lnTo>
                                <a:lnTo>
                                  <a:pt x="96" y="35"/>
                                </a:lnTo>
                                <a:close/>
                                <a:moveTo>
                                  <a:pt x="71" y="70"/>
                                </a:moveTo>
                                <a:lnTo>
                                  <a:pt x="48" y="70"/>
                                </a:lnTo>
                                <a:lnTo>
                                  <a:pt x="78" y="92"/>
                                </a:lnTo>
                                <a:lnTo>
                                  <a:pt x="71" y="7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6" y="35"/>
                                </a:lnTo>
                                <a:lnTo>
                                  <a:pt x="59" y="3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462B9" w14:textId="77777777" w:rsidR="00AF4242" w:rsidRDefault="00AF4242">
                              <w:pPr>
                                <w:rPr>
                                  <w:sz w:val="37"/>
                                </w:rPr>
                              </w:pPr>
                            </w:p>
                            <w:p w14:paraId="400C100D" w14:textId="77777777" w:rsidR="00AF4242" w:rsidRDefault="001349F8">
                              <w:pPr>
                                <w:spacing w:line="208" w:lineRule="auto"/>
                                <w:ind w:left="1598" w:right="6451"/>
                                <w:rPr>
                                  <w:rFonts w:ascii="Times New Roman"/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z w:val="38"/>
                                </w:rPr>
                                <w:t>Northern Border Regional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z w:val="38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6CB26" id="docshapegroup2" o:spid="_x0000_s1026" style="position:absolute;margin-left:0;margin-top:0;width:612pt;height:92.05pt;z-index:15729152;mso-position-horizontal-relative:page;mso-position-vertical-relative:page" coordsize="12240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">
                <v:shape id="docshape3" o:spid="_x0000_s1027" style="position:absolute;top:5;width:12240;height:1836;visibility:visible;mso-wrap-style:square;v-text-anchor:top" coordsize="12240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" path="m12240,l,,,1598r152,33l288,1658r279,47l853,1744r145,17l1220,1782r225,18l1674,1814r232,11l2220,1833r318,3l2943,1831r411,-12l3854,1796r676,-45l5470,1670,9340,1255r708,-63l10579,1154r367,-20l11302,1120r277,-5l12240,1115,12240,xm12240,1115r-393,l12043,1119r197,7l12240,1115xe" fillcolor="#00adee" stroked="f">
                  <v:path arrowok="t" o:connecttype="custom" o:connectlocs="12240,5;0,5;0,1603;152,1636;288,1663;567,1710;853,1749;998,1766;1220,1787;1445,1805;1674,1819;1906,1830;2220,1838;2538,1841;2943,1836;3354,1824;3854,1801;4530,1756;5470,1675;9340,1260;10048,1197;10579,1159;10946,1139;11302,1125;11579,1120;12240,1120;12240,5;12240,1120;11847,1120;12043,1124;12240,1131;12240,1120" o:connectangles="0,0,0,0,0,0,0,0,0,0,0,0,0,0,0,0,0,0,0,0,0,0,0,0,0,0,0,0,0,0,0,0"/>
                </v:shape>
                <v:shape id="docshape4" o:spid="_x0000_s1028" style="position:absolute;width:12240;height:1683;visibility:visible;mso-wrap-style:square;v-text-anchor:top" coordsize="12240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" path="m12240,l,,,1445r152,33l288,1505r279,47l853,1591r145,17l1220,1630r225,17l1674,1661r232,11l2220,1680r318,3l2943,1678r411,-11l3854,1643r676,-45l5470,1517,9340,1102r708,-63l10579,1001r367,-20l11302,968r277,-6l12240,962r,-962xm12240,962r-393,l12043,966r197,7l12240,962xe" fillcolor="#0b6838" stroked="f">
                  <v:path arrowok="t" o:connecttype="custom" o:connectlocs="12240,0;0,0;0,1445;152,1478;288,1505;567,1552;853,1591;998,1608;1220,1630;1445,1647;1674,1661;1906,1672;2220,1680;2538,1683;2943,1678;3354,1667;3854,1643;4530,1598;5470,1517;9340,1102;10048,1039;10579,1001;10946,981;11302,968;11579,962;12240,962;12240,0;12240,962;11847,962;12043,966;12240,973;12240,962" o:connectangles="0,0,0,0,0,0,0,0,0,0,0,0,0,0,0,0,0,0,0,0,0,0,0,0,0,0,0,0,0,0,0,0"/>
                </v:shape>
                <v:shape id="docshape5" o:spid="_x0000_s1029" style="position:absolute;left:360;top:344;width:939;height:938;visibility:visible;mso-wrap-style:square;v-text-anchor:top" coordsize="939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" path="m857,498r-14,72l816,638r-39,60l728,752r-59,44l604,828r-71,20l460,854r,84l588,882r72,-36l704,814r42,-42l797,712r42,-64l869,578r16,-76l857,498xm84,458l,458,57,584r37,72l125,700r42,42l226,794r65,42l362,866r75,16l440,854,369,840,302,812,241,774,187,724,143,666,111,600,91,530,84,458xm470,110r-72,8l330,140r-60,32l216,216r-43,52l140,330r-21,68l111,470r8,72l140,608r33,62l216,722r54,44l330,800r68,20l470,828r72,-8l607,800r-137,l394,792,324,766,263,728,212,676,173,614,148,544r-9,-74l148,394r25,-70l212,262r51,-50l324,172r70,-24l470,138r137,l542,118r-72,-8xm801,332r,138l792,544r-25,70l728,676r-51,52l615,766r-69,26l470,800r139,l670,766r53,-44l767,670r33,-62l821,542r7,-72l821,398,801,332xm477,534r-17,l461,550r,46l459,634r-4,22l478,634r-1,-6l474,606r,-30l475,550r2,-16xm266,326r19,38l292,394r-13,24l282,424r30,20l330,460r-1,6l321,474r-15,8l324,492r23,10l367,510r8,8l372,530r-6,16l357,558r-10,8l373,566r26,-4l425,554r19,l453,546r6,-12l477,534r,-2l565,532r-2,-4l561,514r8,-6l589,498r23,-8l630,480r-15,-8l607,464r-1,-6l623,440r18,-10l654,422r2,-6l643,392r2,-6l408,386r-12,-8l378,358r-3,-4l329,354,303,344,266,326xm575,552r-64,l537,560r26,4l589,564r-11,-8l575,552xm444,554r-15,l429,562r15,-8xm565,532r-88,l483,544r10,8l506,560r1,-8l575,552r-5,-8l565,532xm502,56r-3,28l571,98r67,28l699,164r53,50l797,272r32,66l849,408r6,74l939,482,882,354,846,282,814,238,773,196,713,144,648,102,578,74,502,56xm607,138r-137,l546,148r69,24l677,212r51,50l767,324r25,70l801,470r,-138l800,330,767,268,723,216,670,172,609,140r-2,-2xm480,l352,56,280,94r-44,30l193,166r-51,60l101,290,71,362,55,438r27,2l97,368r26,-66l162,240r50,-54l271,142r65,-32l406,90r73,-6l480,xm391,268r3,16l404,324r8,40l408,386r237,l645,384r-118,l523,362r9,-40l542,282r1,-8l408,274r-17,-6xm581,330r-8,6l557,356r-17,20l527,384r118,l651,360r5,-8l607,352r-17,-2l581,330xm355,332r-9,20l329,354r46,l362,338r-7,-6xm670,324r-37,18l607,352r49,l664,334r6,-10xm435,236r-5,l436,258r-10,16l543,274r1,-4l512,270r-5,-2l500,256r4,-16l442,240r-7,-4xm545,264r-13,4l521,270r23,l545,264xm467,174r,6l462,202r-5,16l451,230r-5,8l442,240r62,l504,238r-10,l484,228r-5,-12l474,200r-6,-22l467,174xm505,234r-5,l494,238r10,l505,234xe" stroked="f">
                  <v:path arrowok="t" o:connecttype="custom" o:connectlocs="728,1096;460,1282;797,1056;84,802;167,1086;440,1198;143,1010;398,462;140,674;173,1014;470,1172;324,1110;139,814;324,516;470,454;728,1020;609,1144;821,886;460,878;478,978;477,878;282,768;306,826;372,874;399,906;477,878;569,852;607,808;656,760;378,702;575,896;578,900;444,898;506,904;502,400;752,558;939,826;713,488;470,482;767,668;767,612;480,344;142,570;97,712;336,454;394,628;645,728;543,618;557,700;656,696;346,696;670,668;670,668;543,618;504,584;521,614;462,546;504,584;474,544;494,582" o:connectangles="0,0,0,0,0,0,0,0,0,0,0,0,0,0,0,0,0,0,0,0,0,0,0,0,0,0,0,0,0,0,0,0,0,0,0,0,0,0,0,0,0,0,0,0,0,0,0,0,0,0,0,0,0,0,0,0,0,0,0,0"/>
                </v:shape>
                <v:shape id="docshape6" o:spid="_x0000_s1030" style="position:absolute;left:779;top:1040;width:83;height:79;visibility:visible;mso-wrap-style:square;v-text-anchor:top" coordsize="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" path="m83,30l57,48,67,79,42,60,16,79,26,48,,30r32,l42,r9,30l83,30xe" filled="f" strokecolor="white" strokeweight=".4pt">
                  <v:path arrowok="t" o:connecttype="custom" o:connectlocs="83,1070;57,1088;67,1119;42,1100;16,1119;26,1088;0,1070;32,1070;42,1040;51,1070;83,107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31" type="#_x0000_t75" style="position:absolute;left:908;top:922;width:184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">
                  <v:imagedata r:id="rId9" o:title=""/>
                </v:shape>
                <v:shape id="docshape8" o:spid="_x0000_s1032" style="position:absolute;left:562;top:920;width:183;height:170;visibility:visible;mso-wrap-style:square;v-text-anchor:top" coordsize="18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" path="m183,114r-96,l116,135r-11,35l135,149r23,l153,135r30,-21xm158,149r-23,l165,170r-7,-21xm135,79r-12,35l146,114,135,79xm96,35l,35,29,57,18,92,48,70r23,l66,57,96,35xm71,70r-23,l78,92,71,70xm48,l36,35r23,l48,xe" stroked="f">
                  <v:path arrowok="t" o:connecttype="custom" o:connectlocs="183,1034;87,1034;116,1055;105,1090;135,1069;158,1069;153,1055;183,1034;158,1069;135,1069;165,1090;158,1069;135,999;123,1034;146,1034;135,999;96,955;0,955;29,977;18,1012;48,990;71,990;66,977;96,955;71,990;48,990;78,1012;71,990;48,920;36,955;59,955;48,920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3" type="#_x0000_t202" style="position:absolute;width:1224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3C462B9" w14:textId="77777777" w:rsidR="00AF4242" w:rsidRDefault="00AF4242">
                        <w:pPr>
                          <w:rPr>
                            <w:sz w:val="37"/>
                          </w:rPr>
                        </w:pPr>
                      </w:p>
                      <w:p w14:paraId="400C100D" w14:textId="77777777" w:rsidR="00AF4242" w:rsidRDefault="001349F8">
                        <w:pPr>
                          <w:spacing w:line="208" w:lineRule="auto"/>
                          <w:ind w:left="1598" w:right="6451"/>
                          <w:rPr>
                            <w:rFonts w:ascii="Times New Roman"/>
                            <w:b/>
                            <w:sz w:val="3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z w:val="38"/>
                          </w:rPr>
                          <w:t>Northern Border Regional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4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z w:val="38"/>
                          </w:rPr>
                          <w:t>Commiss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095636A" w14:textId="12C84290" w:rsidR="00AF4242" w:rsidRPr="007B7A73" w:rsidRDefault="00AF4242" w:rsidP="00587ADC">
      <w:pPr>
        <w:rPr>
          <w:rFonts w:ascii="Verdana" w:hAnsi="Verdana"/>
          <w:sz w:val="24"/>
          <w:szCs w:val="24"/>
        </w:rPr>
      </w:pPr>
    </w:p>
    <w:p w14:paraId="27AE3ABF" w14:textId="62108036" w:rsidR="00E71688" w:rsidRPr="007B7A73" w:rsidRDefault="00E71688" w:rsidP="00587ADC">
      <w:pPr>
        <w:rPr>
          <w:rFonts w:ascii="Verdana" w:hAnsi="Verdana"/>
          <w:sz w:val="24"/>
          <w:szCs w:val="24"/>
        </w:rPr>
      </w:pPr>
    </w:p>
    <w:p w14:paraId="2E1374C1" w14:textId="3B72E17C" w:rsidR="00E71688" w:rsidRPr="007B7A73" w:rsidRDefault="00E71688" w:rsidP="00587ADC">
      <w:pPr>
        <w:rPr>
          <w:rFonts w:ascii="Verdana" w:hAnsi="Verdana"/>
          <w:sz w:val="24"/>
          <w:szCs w:val="24"/>
        </w:rPr>
      </w:pPr>
    </w:p>
    <w:p w14:paraId="00FC8D98" w14:textId="7F753E21" w:rsidR="00AF4242" w:rsidRPr="007B7A73" w:rsidRDefault="00587ADC" w:rsidP="00587ADC">
      <w:pPr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FCE6CCB" wp14:editId="267206A2">
                <wp:extent cx="5980430" cy="6350"/>
                <wp:effectExtent l="3175" t="1270" r="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4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F92D88" id="Group 3" o:spid="_x0000_s1026" style="width:470.9pt;height:.5pt;mso-position-horizontal-relative:char;mso-position-vertical-relative:line" coordsize="94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">
                <v:rect id="docshape11" o:spid="_x0000_s1027" style="position:absolute;width:94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F363BE7" w14:textId="77777777" w:rsidR="00587ADC" w:rsidRPr="007B7A73" w:rsidRDefault="00587ADC" w:rsidP="00587ADC">
      <w:pPr>
        <w:rPr>
          <w:rFonts w:ascii="Verdana" w:hAnsi="Verdana" w:cs="Times New Roman"/>
          <w:sz w:val="24"/>
          <w:szCs w:val="24"/>
        </w:rPr>
      </w:pPr>
    </w:p>
    <w:p w14:paraId="73D0B471" w14:textId="21E37CC4" w:rsidR="00AF4242" w:rsidRPr="007B7A73" w:rsidRDefault="001349F8" w:rsidP="00587ADC">
      <w:pPr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>FOR IMMEDIATE RELEASE</w:t>
      </w:r>
    </w:p>
    <w:p w14:paraId="28A7440C" w14:textId="236DB66D" w:rsidR="00AF4242" w:rsidRPr="007B7A73" w:rsidRDefault="00E3782D" w:rsidP="00587ADC">
      <w:pPr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>January 1</w:t>
      </w:r>
      <w:r w:rsidR="00487B56">
        <w:rPr>
          <w:rFonts w:ascii="Verdana" w:hAnsi="Verdana" w:cs="Times New Roman"/>
          <w:sz w:val="24"/>
          <w:szCs w:val="24"/>
        </w:rPr>
        <w:t>2</w:t>
      </w:r>
      <w:r w:rsidR="00587ADC" w:rsidRPr="007B7A73">
        <w:rPr>
          <w:rFonts w:ascii="Verdana" w:hAnsi="Verdana" w:cs="Times New Roman"/>
          <w:sz w:val="24"/>
          <w:szCs w:val="24"/>
        </w:rPr>
        <w:t>, 202</w:t>
      </w:r>
      <w:r w:rsidRPr="007B7A73">
        <w:rPr>
          <w:rFonts w:ascii="Verdana" w:hAnsi="Verdana" w:cs="Times New Roman"/>
          <w:sz w:val="24"/>
          <w:szCs w:val="24"/>
        </w:rPr>
        <w:t>4</w:t>
      </w:r>
    </w:p>
    <w:p w14:paraId="6F9C52CC" w14:textId="11EA681B" w:rsidR="00587ADC" w:rsidRPr="007B7A73" w:rsidRDefault="001349F8" w:rsidP="00587ADC">
      <w:pPr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 xml:space="preserve">Contact: </w:t>
      </w:r>
      <w:r w:rsidR="008D47B0" w:rsidRPr="007B7A73">
        <w:rPr>
          <w:rFonts w:ascii="Verdana" w:hAnsi="Verdana" w:cs="Times New Roman"/>
          <w:sz w:val="24"/>
          <w:szCs w:val="24"/>
        </w:rPr>
        <w:t>Adrianne Harrison</w:t>
      </w:r>
      <w:r w:rsidRPr="007B7A73">
        <w:rPr>
          <w:rFonts w:ascii="Verdana" w:hAnsi="Verdana" w:cs="Times New Roman"/>
          <w:sz w:val="24"/>
          <w:szCs w:val="24"/>
        </w:rPr>
        <w:t xml:space="preserve">, </w:t>
      </w:r>
      <w:r w:rsidR="008D47B0" w:rsidRPr="007B7A73">
        <w:rPr>
          <w:rFonts w:ascii="Verdana" w:hAnsi="Verdana" w:cs="Times New Roman"/>
          <w:sz w:val="24"/>
          <w:szCs w:val="24"/>
        </w:rPr>
        <w:t xml:space="preserve">Catalyst </w:t>
      </w:r>
      <w:r w:rsidRPr="007B7A73">
        <w:rPr>
          <w:rFonts w:ascii="Verdana" w:hAnsi="Verdana" w:cs="Times New Roman"/>
          <w:sz w:val="24"/>
          <w:szCs w:val="24"/>
        </w:rPr>
        <w:t xml:space="preserve">Program </w:t>
      </w:r>
      <w:r w:rsidR="008D47B0" w:rsidRPr="007B7A73">
        <w:rPr>
          <w:rFonts w:ascii="Verdana" w:hAnsi="Verdana" w:cs="Times New Roman"/>
          <w:sz w:val="24"/>
          <w:szCs w:val="24"/>
        </w:rPr>
        <w:t>Manager</w:t>
      </w:r>
      <w:r w:rsidRPr="007B7A73">
        <w:rPr>
          <w:rFonts w:ascii="Verdana" w:hAnsi="Verdana" w:cs="Times New Roman"/>
          <w:sz w:val="24"/>
          <w:szCs w:val="24"/>
        </w:rPr>
        <w:t xml:space="preserve"> </w:t>
      </w:r>
    </w:p>
    <w:p w14:paraId="33EA3C14" w14:textId="68A88EB3" w:rsidR="00AF4242" w:rsidRPr="007B7A73" w:rsidRDefault="00000000" w:rsidP="00587ADC">
      <w:pPr>
        <w:rPr>
          <w:rFonts w:ascii="Verdana" w:hAnsi="Verdana" w:cs="Times New Roman"/>
          <w:sz w:val="24"/>
          <w:szCs w:val="24"/>
        </w:rPr>
      </w:pPr>
      <w:hyperlink r:id="rId10" w:history="1">
        <w:r w:rsidR="008D47B0" w:rsidRPr="007B7A73">
          <w:rPr>
            <w:rStyle w:val="Hyperlink"/>
            <w:rFonts w:ascii="Verdana" w:hAnsi="Verdana" w:cs="Times New Roman"/>
            <w:color w:val="auto"/>
            <w:sz w:val="24"/>
            <w:szCs w:val="24"/>
          </w:rPr>
          <w:t>aharrison@nbrc.gov</w:t>
        </w:r>
      </w:hyperlink>
    </w:p>
    <w:p w14:paraId="5DCF418B" w14:textId="77777777" w:rsidR="00587ADC" w:rsidRPr="007B7A73" w:rsidRDefault="001349F8" w:rsidP="00587ADC">
      <w:pPr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>(603) 369-3001</w:t>
      </w:r>
    </w:p>
    <w:p w14:paraId="3DE7BDDF" w14:textId="47F6B01E" w:rsidR="00AF4242" w:rsidRPr="007B7A73" w:rsidRDefault="00587ADC" w:rsidP="00587ADC">
      <w:pPr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7718ADD" wp14:editId="12541822">
                <wp:extent cx="5980430" cy="6350"/>
                <wp:effectExtent l="3175" t="1270" r="0" b="19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2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CDEDC3" id="Group 1" o:spid="_x0000_s1026" style="width:470.9pt;height:.5pt;mso-position-horizontal-relative:char;mso-position-vertical-relative:line" coordsize="94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">
                <v:rect id="docshape11" o:spid="_x0000_s1027" style="position:absolute;width:94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E6BE515" w14:textId="77777777" w:rsidR="00AF4242" w:rsidRPr="007B7A73" w:rsidRDefault="00AF4242" w:rsidP="00587ADC">
      <w:pPr>
        <w:rPr>
          <w:rFonts w:ascii="Verdana" w:hAnsi="Verdana" w:cs="Times New Roman"/>
          <w:sz w:val="24"/>
          <w:szCs w:val="24"/>
        </w:rPr>
      </w:pPr>
    </w:p>
    <w:p w14:paraId="35EFFA0C" w14:textId="77777777" w:rsidR="00341CF8" w:rsidRPr="007B7A73" w:rsidRDefault="001349F8" w:rsidP="00341CF8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7B7A73">
        <w:rPr>
          <w:rFonts w:ascii="Verdana" w:hAnsi="Verdana" w:cs="Times New Roman"/>
          <w:b/>
          <w:bCs/>
          <w:sz w:val="24"/>
          <w:szCs w:val="24"/>
        </w:rPr>
        <w:t xml:space="preserve">Northern Border Regional Commission Announces </w:t>
      </w:r>
    </w:p>
    <w:p w14:paraId="0C404500" w14:textId="15A376EE" w:rsidR="00AF4242" w:rsidRPr="007B7A73" w:rsidRDefault="00C97EF0" w:rsidP="00341CF8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 xml:space="preserve">Availability of $50m in </w:t>
      </w:r>
      <w:r w:rsidR="001349F8" w:rsidRPr="007B7A73">
        <w:rPr>
          <w:rFonts w:ascii="Verdana" w:hAnsi="Verdana" w:cs="Times New Roman"/>
          <w:b/>
          <w:bCs/>
          <w:sz w:val="24"/>
          <w:szCs w:val="24"/>
        </w:rPr>
        <w:t>202</w:t>
      </w:r>
      <w:r w:rsidR="00E3782D" w:rsidRPr="007B7A73">
        <w:rPr>
          <w:rFonts w:ascii="Verdana" w:hAnsi="Verdana" w:cs="Times New Roman"/>
          <w:b/>
          <w:bCs/>
          <w:sz w:val="24"/>
          <w:szCs w:val="24"/>
        </w:rPr>
        <w:t>4</w:t>
      </w:r>
      <w:r w:rsidR="001349F8" w:rsidRPr="007B7A73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587ADC" w:rsidRPr="007B7A73">
        <w:rPr>
          <w:rFonts w:ascii="Verdana" w:hAnsi="Verdana" w:cs="Times New Roman"/>
          <w:b/>
          <w:bCs/>
          <w:sz w:val="24"/>
          <w:szCs w:val="24"/>
        </w:rPr>
        <w:t>Catalyst</w:t>
      </w:r>
      <w:r w:rsidR="001349F8" w:rsidRPr="007B7A73">
        <w:rPr>
          <w:rFonts w:ascii="Verdana" w:hAnsi="Verdana" w:cs="Times New Roman"/>
          <w:b/>
          <w:bCs/>
          <w:sz w:val="24"/>
          <w:szCs w:val="24"/>
        </w:rPr>
        <w:t xml:space="preserve"> Program </w:t>
      </w:r>
      <w:r>
        <w:rPr>
          <w:rFonts w:ascii="Verdana" w:hAnsi="Verdana" w:cs="Times New Roman"/>
          <w:b/>
          <w:bCs/>
          <w:sz w:val="24"/>
          <w:szCs w:val="24"/>
        </w:rPr>
        <w:t>Funding</w:t>
      </w:r>
    </w:p>
    <w:p w14:paraId="0E31BAD6" w14:textId="24D95C77" w:rsidR="00FA17C9" w:rsidRPr="007B7A73" w:rsidRDefault="00FA17C9" w:rsidP="00341CF8">
      <w:pPr>
        <w:jc w:val="center"/>
        <w:rPr>
          <w:rFonts w:ascii="Verdana" w:hAnsi="Verdana" w:cs="Times New Roman"/>
          <w:sz w:val="24"/>
          <w:szCs w:val="24"/>
        </w:rPr>
      </w:pPr>
    </w:p>
    <w:p w14:paraId="41BD07F7" w14:textId="7A9E2462" w:rsidR="00FA17C9" w:rsidRPr="00315945" w:rsidRDefault="00FA17C9" w:rsidP="00341CF8">
      <w:pPr>
        <w:jc w:val="center"/>
        <w:rPr>
          <w:rFonts w:ascii="Verdana" w:hAnsi="Verdana" w:cs="Times New Roman"/>
          <w:i/>
          <w:iCs/>
          <w:sz w:val="24"/>
          <w:szCs w:val="24"/>
        </w:rPr>
      </w:pPr>
      <w:r w:rsidRPr="007B7A73">
        <w:rPr>
          <w:rFonts w:ascii="Verdana" w:hAnsi="Verdana" w:cs="Times New Roman"/>
          <w:i/>
          <w:iCs/>
          <w:sz w:val="24"/>
          <w:szCs w:val="24"/>
        </w:rPr>
        <w:t>Funding from the Bipartisan Infrastructure Law</w:t>
      </w:r>
      <w:r w:rsidR="00C97EF0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315945">
        <w:rPr>
          <w:rFonts w:ascii="Verdana" w:hAnsi="Verdana" w:cs="Times New Roman"/>
          <w:i/>
          <w:iCs/>
          <w:sz w:val="24"/>
          <w:szCs w:val="24"/>
        </w:rPr>
        <w:t>will</w:t>
      </w:r>
      <w:r w:rsidRPr="00315945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315945" w:rsidRPr="00315945">
        <w:rPr>
          <w:rFonts w:ascii="Verdana" w:eastAsia="Arial" w:hAnsi="Verdana" w:cs="Times New Roman"/>
          <w:i/>
          <w:iCs/>
          <w:sz w:val="24"/>
          <w:szCs w:val="24"/>
        </w:rPr>
        <w:t>stimulate economic growth and inspire partnerships that improve rural economic vitality across the NBRC region.</w:t>
      </w:r>
    </w:p>
    <w:p w14:paraId="18A3D9E8" w14:textId="77777777" w:rsidR="00AF4242" w:rsidRPr="007B7A73" w:rsidRDefault="00AF4242" w:rsidP="00587ADC">
      <w:pPr>
        <w:rPr>
          <w:rFonts w:ascii="Verdana" w:hAnsi="Verdana" w:cs="Times New Roman"/>
          <w:sz w:val="24"/>
          <w:szCs w:val="24"/>
        </w:rPr>
      </w:pPr>
    </w:p>
    <w:p w14:paraId="77278077" w14:textId="6561AB89" w:rsidR="006A0587" w:rsidRPr="00831DF6" w:rsidRDefault="001349F8" w:rsidP="00A672A4">
      <w:pPr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 xml:space="preserve">The Northern Border Regional Commission (NBRC) is pleased to announce </w:t>
      </w:r>
      <w:r w:rsidR="00C11CAD">
        <w:rPr>
          <w:rFonts w:ascii="Verdana" w:hAnsi="Verdana" w:cs="Times New Roman"/>
          <w:sz w:val="24"/>
          <w:szCs w:val="24"/>
        </w:rPr>
        <w:t xml:space="preserve">preliminary </w:t>
      </w:r>
      <w:r w:rsidR="00C97EF0">
        <w:rPr>
          <w:rFonts w:ascii="Verdana" w:hAnsi="Verdana" w:cs="Times New Roman"/>
          <w:sz w:val="24"/>
          <w:szCs w:val="24"/>
        </w:rPr>
        <w:t xml:space="preserve">details of how communities in the region can </w:t>
      </w:r>
      <w:r w:rsidR="006E031D">
        <w:rPr>
          <w:rFonts w:ascii="Verdana" w:hAnsi="Verdana" w:cs="Times New Roman"/>
          <w:sz w:val="24"/>
          <w:szCs w:val="24"/>
        </w:rPr>
        <w:t xml:space="preserve">apply for the $50 million in funding that will be available through </w:t>
      </w:r>
      <w:r w:rsidRPr="007B7A73">
        <w:rPr>
          <w:rFonts w:ascii="Verdana" w:hAnsi="Verdana" w:cs="Times New Roman"/>
          <w:sz w:val="24"/>
          <w:szCs w:val="24"/>
        </w:rPr>
        <w:t>the 202</w:t>
      </w:r>
      <w:r w:rsidR="00E3782D" w:rsidRPr="007B7A73">
        <w:rPr>
          <w:rFonts w:ascii="Verdana" w:hAnsi="Verdana" w:cs="Times New Roman"/>
          <w:sz w:val="24"/>
          <w:szCs w:val="24"/>
        </w:rPr>
        <w:t>4</w:t>
      </w:r>
      <w:r w:rsidRPr="007B7A73">
        <w:rPr>
          <w:rFonts w:ascii="Verdana" w:hAnsi="Verdana" w:cs="Times New Roman"/>
          <w:sz w:val="24"/>
          <w:szCs w:val="24"/>
        </w:rPr>
        <w:t xml:space="preserve"> </w:t>
      </w:r>
      <w:r w:rsidR="00341CF8" w:rsidRPr="007B7A73">
        <w:rPr>
          <w:rFonts w:ascii="Verdana" w:hAnsi="Verdana" w:cs="Times New Roman"/>
          <w:sz w:val="24"/>
          <w:szCs w:val="24"/>
        </w:rPr>
        <w:t>Catalyst Program</w:t>
      </w:r>
      <w:r w:rsidRPr="007B7A73">
        <w:rPr>
          <w:rFonts w:ascii="Verdana" w:hAnsi="Verdana" w:cs="Times New Roman"/>
          <w:sz w:val="24"/>
          <w:szCs w:val="24"/>
        </w:rPr>
        <w:t>.</w:t>
      </w:r>
      <w:r w:rsidRPr="00831DF6">
        <w:rPr>
          <w:rFonts w:ascii="Verdana" w:hAnsi="Verdana" w:cs="Times New Roman"/>
          <w:sz w:val="24"/>
          <w:szCs w:val="24"/>
        </w:rPr>
        <w:t xml:space="preserve"> </w:t>
      </w:r>
      <w:r w:rsidR="00831DF6" w:rsidRPr="00831DF6">
        <w:rPr>
          <w:rFonts w:ascii="Verdana" w:hAnsi="Verdana"/>
          <w:sz w:val="24"/>
          <w:szCs w:val="24"/>
        </w:rPr>
        <w:t xml:space="preserve">The Catalyst Program supports a broad range of economic development </w:t>
      </w:r>
      <w:r w:rsidR="006E031D">
        <w:rPr>
          <w:rFonts w:ascii="Verdana" w:hAnsi="Verdana"/>
          <w:sz w:val="24"/>
          <w:szCs w:val="24"/>
        </w:rPr>
        <w:t>activities</w:t>
      </w:r>
      <w:r w:rsidR="006E031D" w:rsidRPr="00831DF6">
        <w:rPr>
          <w:rFonts w:ascii="Verdana" w:hAnsi="Verdana"/>
          <w:sz w:val="24"/>
          <w:szCs w:val="24"/>
        </w:rPr>
        <w:t xml:space="preserve"> </w:t>
      </w:r>
      <w:r w:rsidR="00831DF6" w:rsidRPr="00831DF6">
        <w:rPr>
          <w:rFonts w:ascii="Verdana" w:hAnsi="Verdana"/>
          <w:sz w:val="24"/>
          <w:szCs w:val="24"/>
        </w:rPr>
        <w:t xml:space="preserve">that </w:t>
      </w:r>
      <w:r w:rsidR="006E031D">
        <w:rPr>
          <w:rFonts w:ascii="Verdana" w:hAnsi="Verdana"/>
          <w:sz w:val="24"/>
          <w:szCs w:val="24"/>
        </w:rPr>
        <w:t xml:space="preserve">create </w:t>
      </w:r>
      <w:r w:rsidR="000F79AD">
        <w:rPr>
          <w:rFonts w:ascii="Verdana" w:hAnsi="Verdana"/>
          <w:sz w:val="24"/>
          <w:szCs w:val="24"/>
        </w:rPr>
        <w:t xml:space="preserve">economic </w:t>
      </w:r>
      <w:r w:rsidR="006E031D">
        <w:rPr>
          <w:rFonts w:ascii="Verdana" w:hAnsi="Verdana"/>
          <w:sz w:val="24"/>
          <w:szCs w:val="24"/>
        </w:rPr>
        <w:t>opportunity for residents in rural places across Maine, New Hampshire, New York and Vermont.</w:t>
      </w:r>
      <w:r w:rsidR="00831DF6" w:rsidRPr="00831DF6">
        <w:rPr>
          <w:rFonts w:ascii="Verdana" w:hAnsi="Verdana"/>
          <w:sz w:val="24"/>
          <w:szCs w:val="24"/>
        </w:rPr>
        <w:t xml:space="preserve"> </w:t>
      </w:r>
      <w:r w:rsidR="006E031D">
        <w:rPr>
          <w:rFonts w:ascii="Verdana" w:hAnsi="Verdana"/>
          <w:sz w:val="24"/>
          <w:szCs w:val="24"/>
        </w:rPr>
        <w:t xml:space="preserve">Examples of the types of projects the Commission </w:t>
      </w:r>
      <w:r w:rsidR="000F79AD">
        <w:rPr>
          <w:rFonts w:ascii="Verdana" w:hAnsi="Verdana"/>
          <w:sz w:val="24"/>
          <w:szCs w:val="24"/>
        </w:rPr>
        <w:t xml:space="preserve">may </w:t>
      </w:r>
      <w:r w:rsidR="006E031D">
        <w:rPr>
          <w:rFonts w:ascii="Verdana" w:hAnsi="Verdana"/>
          <w:sz w:val="24"/>
          <w:szCs w:val="24"/>
        </w:rPr>
        <w:t>support include</w:t>
      </w:r>
      <w:r w:rsidR="000F79AD">
        <w:rPr>
          <w:rFonts w:ascii="Verdana" w:hAnsi="Verdana"/>
          <w:sz w:val="24"/>
          <w:szCs w:val="24"/>
        </w:rPr>
        <w:t>, but are not limited to</w:t>
      </w:r>
      <w:r w:rsidR="006E031D">
        <w:rPr>
          <w:rFonts w:ascii="Verdana" w:hAnsi="Verdana"/>
          <w:sz w:val="24"/>
          <w:szCs w:val="24"/>
        </w:rPr>
        <w:t xml:space="preserve">: modernizing </w:t>
      </w:r>
      <w:r w:rsidR="00831DF6" w:rsidRPr="00831DF6">
        <w:rPr>
          <w:rFonts w:ascii="Verdana" w:hAnsi="Verdana"/>
          <w:sz w:val="24"/>
          <w:szCs w:val="24"/>
        </w:rPr>
        <w:t>and expand</w:t>
      </w:r>
      <w:r w:rsidR="006E031D">
        <w:rPr>
          <w:rFonts w:ascii="Verdana" w:hAnsi="Verdana"/>
          <w:sz w:val="24"/>
          <w:szCs w:val="24"/>
        </w:rPr>
        <w:t>ing</w:t>
      </w:r>
      <w:r w:rsidR="00831DF6" w:rsidRPr="00831DF6">
        <w:rPr>
          <w:rFonts w:ascii="Verdana" w:hAnsi="Verdana"/>
          <w:sz w:val="24"/>
          <w:szCs w:val="24"/>
        </w:rPr>
        <w:t xml:space="preserve"> water and wastewater systems; revitaliz</w:t>
      </w:r>
      <w:r w:rsidR="006E031D">
        <w:rPr>
          <w:rFonts w:ascii="Verdana" w:hAnsi="Verdana"/>
          <w:sz w:val="24"/>
          <w:szCs w:val="24"/>
        </w:rPr>
        <w:t>ing</w:t>
      </w:r>
      <w:r w:rsidR="00831DF6" w:rsidRPr="00831DF6">
        <w:rPr>
          <w:rFonts w:ascii="Verdana" w:hAnsi="Verdana"/>
          <w:sz w:val="24"/>
          <w:szCs w:val="24"/>
        </w:rPr>
        <w:t xml:space="preserve"> transportation infrastructure; establish</w:t>
      </w:r>
      <w:r w:rsidR="006E031D">
        <w:rPr>
          <w:rFonts w:ascii="Verdana" w:hAnsi="Verdana"/>
          <w:sz w:val="24"/>
          <w:szCs w:val="24"/>
        </w:rPr>
        <w:t>ing</w:t>
      </w:r>
      <w:r w:rsidR="00831DF6" w:rsidRPr="00831DF6">
        <w:rPr>
          <w:rFonts w:ascii="Verdana" w:hAnsi="Verdana"/>
          <w:sz w:val="24"/>
          <w:szCs w:val="24"/>
        </w:rPr>
        <w:t xml:space="preserve"> workforce development programs and facilities; grow</w:t>
      </w:r>
      <w:r w:rsidR="006E031D">
        <w:rPr>
          <w:rFonts w:ascii="Verdana" w:hAnsi="Verdana"/>
          <w:sz w:val="24"/>
          <w:szCs w:val="24"/>
        </w:rPr>
        <w:t>ing</w:t>
      </w:r>
      <w:r w:rsidR="00831DF6" w:rsidRPr="00831DF6">
        <w:rPr>
          <w:rFonts w:ascii="Verdana" w:hAnsi="Verdana"/>
          <w:sz w:val="24"/>
          <w:szCs w:val="24"/>
        </w:rPr>
        <w:t xml:space="preserve"> outdoor recreation infrastructure and economies; and construct</w:t>
      </w:r>
      <w:r w:rsidR="006E031D">
        <w:rPr>
          <w:rFonts w:ascii="Verdana" w:hAnsi="Verdana"/>
          <w:sz w:val="24"/>
          <w:szCs w:val="24"/>
        </w:rPr>
        <w:t>ing</w:t>
      </w:r>
      <w:r w:rsidR="00831DF6" w:rsidRPr="00831DF6">
        <w:rPr>
          <w:rFonts w:ascii="Verdana" w:hAnsi="Verdana"/>
          <w:sz w:val="24"/>
          <w:szCs w:val="24"/>
        </w:rPr>
        <w:t xml:space="preserve"> new childcare and healthcare facilities</w:t>
      </w:r>
      <w:r w:rsidR="00957931" w:rsidRPr="00831DF6">
        <w:rPr>
          <w:rFonts w:ascii="Verdana" w:hAnsi="Verdana" w:cs="Times New Roman"/>
          <w:sz w:val="24"/>
          <w:szCs w:val="24"/>
        </w:rPr>
        <w:t>.</w:t>
      </w:r>
      <w:r w:rsidR="00957931" w:rsidRPr="007B7A73">
        <w:rPr>
          <w:rFonts w:ascii="Verdana" w:hAnsi="Verdana" w:cs="Times New Roman"/>
          <w:sz w:val="24"/>
          <w:szCs w:val="24"/>
        </w:rPr>
        <w:t xml:space="preserve"> </w:t>
      </w:r>
      <w:r w:rsidR="00F55565" w:rsidRPr="007B7A73">
        <w:rPr>
          <w:rFonts w:ascii="Verdana" w:hAnsi="Verdana" w:cs="Times New Roman"/>
          <w:sz w:val="24"/>
          <w:szCs w:val="24"/>
        </w:rPr>
        <w:t xml:space="preserve">The Commission </w:t>
      </w:r>
      <w:r w:rsidR="000F79AD">
        <w:rPr>
          <w:rFonts w:ascii="Verdana" w:hAnsi="Verdana" w:cs="Times New Roman"/>
          <w:sz w:val="24"/>
          <w:szCs w:val="24"/>
        </w:rPr>
        <w:t>initially plans to</w:t>
      </w:r>
      <w:r w:rsidR="00487B56">
        <w:rPr>
          <w:rFonts w:ascii="Verdana" w:hAnsi="Verdana" w:cs="Times New Roman"/>
          <w:sz w:val="24"/>
          <w:szCs w:val="24"/>
        </w:rPr>
        <w:t xml:space="preserve"> </w:t>
      </w:r>
      <w:r w:rsidR="00F55565" w:rsidRPr="007B7A73">
        <w:rPr>
          <w:rFonts w:ascii="Verdana" w:hAnsi="Verdana" w:cs="Times New Roman"/>
          <w:sz w:val="24"/>
          <w:szCs w:val="24"/>
        </w:rPr>
        <w:t xml:space="preserve">make </w:t>
      </w:r>
      <w:r w:rsidR="00E3782D" w:rsidRPr="007B7A73">
        <w:rPr>
          <w:rFonts w:ascii="Verdana" w:hAnsi="Verdana" w:cs="Times New Roman"/>
          <w:sz w:val="24"/>
          <w:szCs w:val="24"/>
        </w:rPr>
        <w:t xml:space="preserve">up to $50 million in Bipartisan Infrastructure Law (BIL) funding available </w:t>
      </w:r>
      <w:r w:rsidR="000F79AD">
        <w:rPr>
          <w:rFonts w:ascii="Verdana" w:hAnsi="Verdana" w:cs="Times New Roman"/>
          <w:sz w:val="24"/>
          <w:szCs w:val="24"/>
        </w:rPr>
        <w:t>and u</w:t>
      </w:r>
      <w:r w:rsidR="00AE31B3" w:rsidRPr="007B7A73">
        <w:rPr>
          <w:rFonts w:ascii="Verdana" w:hAnsi="Verdana" w:cs="Times New Roman"/>
          <w:sz w:val="24"/>
          <w:szCs w:val="24"/>
        </w:rPr>
        <w:t xml:space="preserve">pon completion of the Fiscal Year 2024 appropriations process, </w:t>
      </w:r>
      <w:r w:rsidR="000F79AD">
        <w:rPr>
          <w:rFonts w:ascii="Verdana" w:hAnsi="Verdana" w:cs="Times New Roman"/>
          <w:sz w:val="24"/>
          <w:szCs w:val="24"/>
        </w:rPr>
        <w:t xml:space="preserve">anticipates issuing a revised program announcement to make </w:t>
      </w:r>
      <w:r w:rsidR="00AE31B3" w:rsidRPr="007B7A73">
        <w:rPr>
          <w:rFonts w:ascii="Verdana" w:hAnsi="Verdana" w:cs="Times New Roman"/>
          <w:sz w:val="24"/>
          <w:szCs w:val="24"/>
        </w:rPr>
        <w:t xml:space="preserve">additional funds </w:t>
      </w:r>
      <w:r w:rsidR="000F79AD">
        <w:rPr>
          <w:rFonts w:ascii="Verdana" w:hAnsi="Verdana" w:cs="Times New Roman"/>
          <w:sz w:val="24"/>
          <w:szCs w:val="24"/>
        </w:rPr>
        <w:t xml:space="preserve">available. </w:t>
      </w:r>
    </w:p>
    <w:p w14:paraId="3E057101" w14:textId="77777777" w:rsidR="006A0587" w:rsidRDefault="006A0587" w:rsidP="00A672A4">
      <w:pPr>
        <w:rPr>
          <w:rFonts w:ascii="Verdana" w:hAnsi="Verdana" w:cs="Times New Roman"/>
          <w:sz w:val="24"/>
          <w:szCs w:val="24"/>
        </w:rPr>
      </w:pPr>
    </w:p>
    <w:p w14:paraId="2B21161E" w14:textId="42FC3A1B" w:rsidR="00C24544" w:rsidRDefault="00C24544" w:rsidP="00A672A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"We’re looking for community centered projects that seek to improve life for people who reside in the NBRC region. </w:t>
      </w:r>
      <w:r w:rsidR="00F94535">
        <w:rPr>
          <w:rFonts w:ascii="Verdana" w:hAnsi="Verdana" w:cs="Times New Roman"/>
          <w:sz w:val="24"/>
          <w:szCs w:val="24"/>
        </w:rPr>
        <w:t xml:space="preserve">In one community that may be </w:t>
      </w:r>
      <w:r>
        <w:rPr>
          <w:rFonts w:ascii="Verdana" w:hAnsi="Verdana" w:cs="Times New Roman"/>
          <w:sz w:val="24"/>
          <w:szCs w:val="24"/>
        </w:rPr>
        <w:t xml:space="preserve">an expansion of a childcare program that allows more parents to participate in the </w:t>
      </w:r>
      <w:r w:rsidR="00D02B2E">
        <w:rPr>
          <w:rFonts w:ascii="Verdana" w:hAnsi="Verdana" w:cs="Times New Roman"/>
          <w:sz w:val="24"/>
          <w:szCs w:val="24"/>
        </w:rPr>
        <w:t xml:space="preserve">workforce - </w:t>
      </w:r>
      <w:r w:rsidR="00F94535">
        <w:rPr>
          <w:rFonts w:ascii="Verdana" w:hAnsi="Verdana" w:cs="Times New Roman"/>
          <w:sz w:val="24"/>
          <w:szCs w:val="24"/>
        </w:rPr>
        <w:t>in anothe</w:t>
      </w:r>
      <w:r w:rsidR="00D02B2E">
        <w:rPr>
          <w:rFonts w:ascii="Verdana" w:hAnsi="Verdana" w:cs="Times New Roman"/>
          <w:sz w:val="24"/>
          <w:szCs w:val="24"/>
        </w:rPr>
        <w:t>r it may be</w:t>
      </w:r>
      <w:r w:rsidR="00F94535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a new water line that means a manufacturing business can expand,” said Chris Saunders</w:t>
      </w:r>
      <w:r w:rsidR="00487B56">
        <w:rPr>
          <w:rFonts w:ascii="Verdana" w:hAnsi="Verdana" w:cs="Times New Roman"/>
          <w:sz w:val="24"/>
          <w:szCs w:val="24"/>
        </w:rPr>
        <w:t>,</w:t>
      </w:r>
      <w:r>
        <w:rPr>
          <w:rFonts w:ascii="Verdana" w:hAnsi="Verdana" w:cs="Times New Roman"/>
          <w:sz w:val="24"/>
          <w:szCs w:val="24"/>
        </w:rPr>
        <w:t xml:space="preserve"> Federal Co-Chair of the NBRC. “The collaboration between the Biden Administration and Congress that led to the Bipartisan Infrastructure Law has brought a historic level of funding to NBRC and we are focused on using these resources to increase the vibrancy of rural communities.”</w:t>
      </w:r>
    </w:p>
    <w:p w14:paraId="4A197D3E" w14:textId="77777777" w:rsidR="00C24544" w:rsidRDefault="00C24544" w:rsidP="00A672A4">
      <w:pPr>
        <w:rPr>
          <w:rFonts w:ascii="Verdana" w:hAnsi="Verdana" w:cs="Times New Roman"/>
          <w:sz w:val="24"/>
          <w:szCs w:val="24"/>
        </w:rPr>
      </w:pPr>
    </w:p>
    <w:p w14:paraId="535680AC" w14:textId="730D2604" w:rsidR="003871D5" w:rsidRPr="007B7A73" w:rsidRDefault="00E3782D" w:rsidP="00A672A4">
      <w:pPr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 xml:space="preserve">These federal resources will be competitively awarded through two funding rounds with a minimum of $30 million available in Round 1 and a minimum of $20 million available in Round 2. </w:t>
      </w:r>
      <w:r w:rsidR="006A0587" w:rsidRPr="00B045F6">
        <w:rPr>
          <w:rFonts w:ascii="Verdana" w:hAnsi="Verdana" w:cs="Times New Roman"/>
          <w:sz w:val="24"/>
          <w:szCs w:val="24"/>
        </w:rPr>
        <w:t xml:space="preserve">Interested applicants can access a program overview, eligibility information, and </w:t>
      </w:r>
      <w:r w:rsidR="0041747A">
        <w:rPr>
          <w:rFonts w:ascii="Verdana" w:hAnsi="Verdana" w:cs="Times New Roman"/>
          <w:sz w:val="24"/>
          <w:szCs w:val="24"/>
        </w:rPr>
        <w:t xml:space="preserve">upcoming </w:t>
      </w:r>
      <w:r w:rsidR="006A0587" w:rsidRPr="00B045F6">
        <w:rPr>
          <w:rFonts w:ascii="Verdana" w:hAnsi="Verdana" w:cs="Times New Roman"/>
          <w:sz w:val="24"/>
          <w:szCs w:val="24"/>
        </w:rPr>
        <w:t xml:space="preserve">information session details </w:t>
      </w:r>
      <w:r w:rsidR="00FE7650">
        <w:rPr>
          <w:rFonts w:ascii="Verdana" w:hAnsi="Verdana" w:cs="Times New Roman"/>
          <w:sz w:val="24"/>
          <w:szCs w:val="24"/>
        </w:rPr>
        <w:t>on</w:t>
      </w:r>
      <w:r w:rsidR="006A0587" w:rsidRPr="00B045F6">
        <w:rPr>
          <w:rFonts w:ascii="Verdana" w:hAnsi="Verdana" w:cs="Times New Roman"/>
          <w:sz w:val="24"/>
          <w:szCs w:val="24"/>
        </w:rPr>
        <w:t xml:space="preserve"> </w:t>
      </w:r>
      <w:hyperlink r:id="rId11" w:history="1">
        <w:r w:rsidR="006A0587" w:rsidRPr="0041747A">
          <w:rPr>
            <w:rStyle w:val="Hyperlink"/>
            <w:rFonts w:ascii="Verdana" w:hAnsi="Verdana" w:cs="Times New Roman"/>
            <w:sz w:val="24"/>
            <w:szCs w:val="24"/>
          </w:rPr>
          <w:t>NBRC’s website</w:t>
        </w:r>
      </w:hyperlink>
      <w:r w:rsidR="006A0587" w:rsidRPr="00B045F6">
        <w:rPr>
          <w:rFonts w:ascii="Verdana" w:hAnsi="Verdana" w:cs="Times New Roman"/>
          <w:sz w:val="24"/>
          <w:szCs w:val="24"/>
        </w:rPr>
        <w:t xml:space="preserve">.  </w:t>
      </w:r>
      <w:r w:rsidR="006A0587" w:rsidRPr="007B7A73">
        <w:rPr>
          <w:rFonts w:ascii="Verdana" w:hAnsi="Verdana" w:cs="Times New Roman"/>
          <w:sz w:val="24"/>
          <w:szCs w:val="24"/>
        </w:rPr>
        <w:t xml:space="preserve">Applicants are required to </w:t>
      </w:r>
      <w:r w:rsidR="006A0587" w:rsidRPr="007B7A73">
        <w:rPr>
          <w:rFonts w:ascii="Verdana" w:hAnsi="Verdana" w:cs="Times New Roman"/>
          <w:sz w:val="24"/>
          <w:szCs w:val="24"/>
        </w:rPr>
        <w:lastRenderedPageBreak/>
        <w:t xml:space="preserve">express interest through a pre-application, which must be submitted </w:t>
      </w:r>
      <w:r w:rsidR="006A0587">
        <w:rPr>
          <w:rFonts w:ascii="Verdana" w:hAnsi="Verdana" w:cs="Times New Roman"/>
          <w:sz w:val="24"/>
          <w:szCs w:val="24"/>
        </w:rPr>
        <w:t>using NBRC’s online Grants Management System</w:t>
      </w:r>
      <w:r w:rsidR="006A0587" w:rsidRPr="007B7A73">
        <w:rPr>
          <w:rFonts w:ascii="Verdana" w:hAnsi="Verdana" w:cs="Times New Roman"/>
          <w:sz w:val="24"/>
          <w:szCs w:val="24"/>
        </w:rPr>
        <w:t xml:space="preserve"> by 5:00pm EST on March 15, 2024 [Round</w:t>
      </w:r>
      <w:r w:rsidR="006A0587">
        <w:rPr>
          <w:rFonts w:ascii="Verdana" w:hAnsi="Verdana" w:cs="Times New Roman"/>
          <w:sz w:val="24"/>
          <w:szCs w:val="24"/>
        </w:rPr>
        <w:t xml:space="preserve"> 1</w:t>
      </w:r>
      <w:r w:rsidR="006A0587" w:rsidRPr="007B7A73">
        <w:rPr>
          <w:rFonts w:ascii="Verdana" w:hAnsi="Verdana" w:cs="Times New Roman"/>
          <w:sz w:val="24"/>
          <w:szCs w:val="24"/>
        </w:rPr>
        <w:t>] or September 6, 2024 [Round</w:t>
      </w:r>
      <w:r w:rsidR="006A0587">
        <w:rPr>
          <w:rFonts w:ascii="Verdana" w:hAnsi="Verdana" w:cs="Times New Roman"/>
          <w:sz w:val="24"/>
          <w:szCs w:val="24"/>
        </w:rPr>
        <w:t xml:space="preserve"> 2</w:t>
      </w:r>
      <w:r w:rsidR="006A0587" w:rsidRPr="007B7A73">
        <w:rPr>
          <w:rFonts w:ascii="Verdana" w:hAnsi="Verdana" w:cs="Times New Roman"/>
          <w:sz w:val="24"/>
          <w:szCs w:val="24"/>
        </w:rPr>
        <w:t xml:space="preserve">].  Initial inquiries concerning suitability and integration with economic development priorities should be directed to each NBRC State’s Program Manager (contacts listed below).  Questions about eligibility and the pre-application or application itself should be directed to the NBRC’s Catalyst Program Director, Adrianne Harrison, at </w:t>
      </w:r>
      <w:hyperlink r:id="rId12" w:history="1">
        <w:r w:rsidR="006A0587" w:rsidRPr="007B7A73">
          <w:rPr>
            <w:rStyle w:val="Hyperlink"/>
            <w:rFonts w:ascii="Verdana" w:hAnsi="Verdana" w:cs="Times New Roman"/>
            <w:color w:val="auto"/>
            <w:sz w:val="24"/>
            <w:szCs w:val="24"/>
          </w:rPr>
          <w:t>aharrison@nbrc.gov</w:t>
        </w:r>
      </w:hyperlink>
      <w:r w:rsidR="006A0587" w:rsidRPr="007B7A73">
        <w:rPr>
          <w:rFonts w:ascii="Verdana" w:hAnsi="Verdana" w:cs="Times New Roman"/>
          <w:sz w:val="24"/>
          <w:szCs w:val="24"/>
        </w:rPr>
        <w:t xml:space="preserve"> or (603) 369-3001.</w:t>
      </w:r>
    </w:p>
    <w:p w14:paraId="7E744B85" w14:textId="18C585FF" w:rsidR="003871D5" w:rsidRPr="007B7A73" w:rsidRDefault="003871D5" w:rsidP="00A672A4">
      <w:pPr>
        <w:rPr>
          <w:rFonts w:ascii="Verdana" w:hAnsi="Verdana" w:cs="Times New Roman"/>
          <w:sz w:val="24"/>
          <w:szCs w:val="24"/>
        </w:rPr>
      </w:pPr>
    </w:p>
    <w:p w14:paraId="61C2FF3A" w14:textId="65638704" w:rsidR="00FF2D88" w:rsidRPr="007B7A73" w:rsidRDefault="00B045F6" w:rsidP="00F55565">
      <w:pPr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>The</w:t>
      </w:r>
      <w:r w:rsidR="00A672A4" w:rsidRPr="007B7A73">
        <w:rPr>
          <w:rFonts w:ascii="Verdana" w:hAnsi="Verdana" w:cs="Times New Roman"/>
          <w:sz w:val="24"/>
          <w:szCs w:val="24"/>
        </w:rPr>
        <w:t xml:space="preserve"> funds for this program, and all NBRC programs, are available thanks to the support of the Congressional Delegations of all four NBRC states: Maine, New Hampshire, New York, and Vermont.  </w:t>
      </w:r>
    </w:p>
    <w:p w14:paraId="2DAEB2CB" w14:textId="2E003937" w:rsidR="00F55565" w:rsidRPr="007B7A73" w:rsidRDefault="00F55565" w:rsidP="00F55565">
      <w:pPr>
        <w:rPr>
          <w:rFonts w:ascii="Verdana" w:hAnsi="Verdana" w:cs="Times New Roman"/>
          <w:sz w:val="24"/>
          <w:szCs w:val="24"/>
        </w:rPr>
      </w:pPr>
    </w:p>
    <w:p w14:paraId="7544B1E2" w14:textId="77777777" w:rsidR="00CE3410" w:rsidRDefault="00CE3410" w:rsidP="00357C75">
      <w:pPr>
        <w:rPr>
          <w:rFonts w:ascii="Verdana" w:hAnsi="Verdana" w:cs="Times New Roman"/>
          <w:sz w:val="24"/>
          <w:szCs w:val="24"/>
        </w:rPr>
      </w:pPr>
    </w:p>
    <w:p w14:paraId="15653FA1" w14:textId="77777777" w:rsidR="00CE3410" w:rsidRDefault="00CE3410" w:rsidP="00357C75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***</w:t>
      </w:r>
    </w:p>
    <w:p w14:paraId="49ECA6D7" w14:textId="77777777" w:rsidR="00CE3410" w:rsidRDefault="00CE3410" w:rsidP="00357C75">
      <w:pPr>
        <w:rPr>
          <w:rStyle w:val="Emphasis"/>
          <w:rFonts w:ascii="Verdana" w:hAnsi="Verdana" w:cs="Arial"/>
          <w:i w:val="0"/>
          <w:iCs w:val="0"/>
          <w:sz w:val="24"/>
          <w:szCs w:val="24"/>
          <w:shd w:val="clear" w:color="auto" w:fill="FFFFFF"/>
        </w:rPr>
      </w:pPr>
    </w:p>
    <w:p w14:paraId="6730E733" w14:textId="65ECD678" w:rsidR="00CE3410" w:rsidRPr="007B7A73" w:rsidRDefault="00CE3410" w:rsidP="00357C75">
      <w:pPr>
        <w:rPr>
          <w:rStyle w:val="Emphasis"/>
          <w:rFonts w:ascii="Verdana" w:hAnsi="Verdana" w:cs="Arial"/>
          <w:sz w:val="24"/>
          <w:szCs w:val="24"/>
          <w:shd w:val="clear" w:color="auto" w:fill="FFFFFF"/>
        </w:rPr>
      </w:pPr>
      <w:r w:rsidRPr="007B7A73">
        <w:rPr>
          <w:rStyle w:val="Emphasis"/>
          <w:rFonts w:ascii="Verdana" w:hAnsi="Verdana" w:cs="Arial"/>
          <w:sz w:val="24"/>
          <w:szCs w:val="24"/>
          <w:shd w:val="clear" w:color="auto" w:fill="FFFFFF"/>
        </w:rPr>
        <w:t>Created in 2008, the Northern Border Regional Commission is a federal-state partnership whose mission is to help alleviate economic distress and encourage private sector job creation in Maine, New Hampshire, New York, and Vermont. </w:t>
      </w:r>
    </w:p>
    <w:p w14:paraId="663EDE1A" w14:textId="77777777" w:rsidR="00CE3410" w:rsidRDefault="00CE3410" w:rsidP="00357C75">
      <w:pPr>
        <w:rPr>
          <w:rStyle w:val="Emphasis"/>
          <w:rFonts w:ascii="Verdana" w:hAnsi="Verdana" w:cs="Arial"/>
          <w:i w:val="0"/>
          <w:iCs w:val="0"/>
          <w:sz w:val="24"/>
          <w:szCs w:val="24"/>
          <w:shd w:val="clear" w:color="auto" w:fill="FFFFFF"/>
        </w:rPr>
      </w:pPr>
    </w:p>
    <w:p w14:paraId="0CE8C348" w14:textId="17BA6EF1" w:rsidR="00CE3410" w:rsidRPr="007B7A73" w:rsidRDefault="00CE3410" w:rsidP="00357C75">
      <w:pPr>
        <w:rPr>
          <w:rFonts w:ascii="Verdana" w:hAnsi="Verdana" w:cs="Times New Roman"/>
          <w:sz w:val="24"/>
          <w:szCs w:val="24"/>
        </w:rPr>
      </w:pPr>
      <w:r>
        <w:rPr>
          <w:rStyle w:val="Emphasis"/>
          <w:rFonts w:ascii="Verdana" w:hAnsi="Verdana" w:cs="Arial"/>
          <w:i w:val="0"/>
          <w:iCs w:val="0"/>
          <w:sz w:val="24"/>
          <w:szCs w:val="24"/>
          <w:shd w:val="clear" w:color="auto" w:fill="FFFFFF"/>
        </w:rPr>
        <w:t>***</w:t>
      </w:r>
    </w:p>
    <w:p w14:paraId="75CC9ADF" w14:textId="77777777" w:rsidR="00357C75" w:rsidRPr="007B7A73" w:rsidRDefault="00357C75" w:rsidP="00F55565">
      <w:pPr>
        <w:rPr>
          <w:rFonts w:ascii="Verdana" w:hAnsi="Verdana" w:cs="Times New Roman"/>
          <w:sz w:val="24"/>
          <w:szCs w:val="24"/>
        </w:rPr>
      </w:pPr>
    </w:p>
    <w:p w14:paraId="586D3131" w14:textId="77777777" w:rsidR="00AF4242" w:rsidRPr="007B7A73" w:rsidRDefault="00AF4242" w:rsidP="00767AAD">
      <w:pPr>
        <w:jc w:val="center"/>
        <w:rPr>
          <w:rFonts w:ascii="Verdana" w:hAnsi="Verdana" w:cs="Times New Roman"/>
          <w:sz w:val="24"/>
          <w:szCs w:val="24"/>
        </w:rPr>
      </w:pPr>
    </w:p>
    <w:p w14:paraId="06171FD6" w14:textId="5EF316C6" w:rsidR="00AF4242" w:rsidRPr="007B7A73" w:rsidRDefault="001349F8" w:rsidP="007B7A73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7B7A73">
        <w:rPr>
          <w:rFonts w:ascii="Verdana" w:hAnsi="Verdana" w:cs="Times New Roman"/>
          <w:b/>
          <w:bCs/>
          <w:sz w:val="24"/>
          <w:szCs w:val="24"/>
        </w:rPr>
        <w:t>NBRC State Program Managers</w:t>
      </w:r>
      <w:r w:rsidR="00767AAD" w:rsidRPr="007B7A73">
        <w:rPr>
          <w:rFonts w:ascii="Verdana" w:hAnsi="Verdana" w:cs="Times New Roman"/>
          <w:b/>
          <w:bCs/>
          <w:sz w:val="24"/>
          <w:szCs w:val="24"/>
        </w:rPr>
        <w:br/>
      </w:r>
      <w:r w:rsidR="00767AAD" w:rsidRPr="007B7A73">
        <w:rPr>
          <w:rFonts w:ascii="Verdana" w:hAnsi="Verdana" w:cs="Times New Roman"/>
          <w:b/>
          <w:bCs/>
          <w:sz w:val="24"/>
          <w:szCs w:val="24"/>
        </w:rPr>
        <w:br/>
      </w:r>
    </w:p>
    <w:p w14:paraId="1D55DEDA" w14:textId="5FC4F1B9" w:rsidR="00AF4242" w:rsidRPr="007B7A73" w:rsidRDefault="001349F8" w:rsidP="007B7A73">
      <w:pPr>
        <w:ind w:left="720" w:firstLine="720"/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>Maine:</w:t>
      </w:r>
      <w:r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7B7A73">
        <w:rPr>
          <w:rFonts w:ascii="Verdana" w:hAnsi="Verdana" w:cs="Times New Roman"/>
          <w:sz w:val="24"/>
          <w:szCs w:val="24"/>
        </w:rPr>
        <w:tab/>
      </w:r>
      <w:r w:rsidRPr="007B7A73">
        <w:rPr>
          <w:rFonts w:ascii="Verdana" w:hAnsi="Verdana" w:cs="Times New Roman"/>
          <w:sz w:val="24"/>
          <w:szCs w:val="24"/>
        </w:rPr>
        <w:t>New Hampshire:</w:t>
      </w:r>
    </w:p>
    <w:p w14:paraId="0253087F" w14:textId="217A1CAD" w:rsidR="00AF4242" w:rsidRPr="007B7A73" w:rsidRDefault="001349F8" w:rsidP="007B7A73">
      <w:pPr>
        <w:ind w:left="720" w:firstLine="720"/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>Charlotte Mace</w:t>
      </w:r>
      <w:r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7B7A73">
        <w:rPr>
          <w:rFonts w:ascii="Verdana" w:hAnsi="Verdana" w:cs="Times New Roman"/>
          <w:sz w:val="24"/>
          <w:szCs w:val="24"/>
        </w:rPr>
        <w:tab/>
      </w:r>
      <w:r w:rsidRPr="007B7A73">
        <w:rPr>
          <w:rFonts w:ascii="Verdana" w:hAnsi="Verdana" w:cs="Times New Roman"/>
          <w:sz w:val="24"/>
          <w:szCs w:val="24"/>
        </w:rPr>
        <w:t>Steve Fortier</w:t>
      </w:r>
    </w:p>
    <w:p w14:paraId="4679A58F" w14:textId="64AAE3D9" w:rsidR="00AF4242" w:rsidRPr="007B7A73" w:rsidRDefault="001349F8" w:rsidP="007B7A73">
      <w:pPr>
        <w:ind w:left="720" w:firstLine="720"/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>(207) 624-7448</w:t>
      </w:r>
      <w:r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7B7A73">
        <w:rPr>
          <w:rFonts w:ascii="Verdana" w:hAnsi="Verdana" w:cs="Times New Roman"/>
          <w:sz w:val="24"/>
          <w:szCs w:val="24"/>
        </w:rPr>
        <w:tab/>
      </w:r>
      <w:r w:rsidRPr="007B7A73">
        <w:rPr>
          <w:rFonts w:ascii="Verdana" w:hAnsi="Verdana" w:cs="Times New Roman"/>
          <w:sz w:val="24"/>
          <w:szCs w:val="24"/>
        </w:rPr>
        <w:t>(603) 271-6305</w:t>
      </w:r>
    </w:p>
    <w:p w14:paraId="20E8ECEE" w14:textId="2478C488" w:rsidR="007B7A73" w:rsidRDefault="00000000" w:rsidP="007B7A73">
      <w:pPr>
        <w:ind w:left="720" w:firstLine="720"/>
        <w:rPr>
          <w:rFonts w:ascii="Verdana" w:hAnsi="Verdana" w:cs="Times New Roman"/>
          <w:sz w:val="24"/>
          <w:szCs w:val="24"/>
          <w:u w:val="single"/>
        </w:rPr>
      </w:pPr>
      <w:hyperlink r:id="rId13" w:history="1">
        <w:r w:rsidR="007B7A73" w:rsidRPr="00F1338B">
          <w:rPr>
            <w:rStyle w:val="Hyperlink"/>
            <w:rFonts w:ascii="Verdana" w:hAnsi="Verdana" w:cs="Times New Roman"/>
            <w:sz w:val="24"/>
            <w:szCs w:val="24"/>
          </w:rPr>
          <w:t>charlotte.mace@maine.gov</w:t>
        </w:r>
      </w:hyperlink>
      <w:r w:rsidR="001349F8"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hyperlink r:id="rId14" w:history="1">
        <w:r w:rsidR="007B7A73" w:rsidRPr="00F1338B">
          <w:rPr>
            <w:rStyle w:val="Hyperlink"/>
            <w:rFonts w:ascii="Verdana" w:hAnsi="Verdana" w:cs="Times New Roman"/>
            <w:sz w:val="24"/>
            <w:szCs w:val="24"/>
          </w:rPr>
          <w:t>steven.j.fortier@livefree.nh.gov</w:t>
        </w:r>
      </w:hyperlink>
    </w:p>
    <w:p w14:paraId="4F6AC44E" w14:textId="77777777" w:rsidR="00AF4242" w:rsidRPr="007B7A73" w:rsidRDefault="00AF4242" w:rsidP="00767AAD">
      <w:pPr>
        <w:jc w:val="center"/>
        <w:rPr>
          <w:rFonts w:ascii="Verdana" w:hAnsi="Verdana" w:cs="Times New Roman"/>
          <w:sz w:val="24"/>
          <w:szCs w:val="24"/>
        </w:rPr>
      </w:pPr>
    </w:p>
    <w:p w14:paraId="4DF9B33C" w14:textId="0AF3F538" w:rsidR="00AF4242" w:rsidRPr="007B7A73" w:rsidRDefault="001349F8" w:rsidP="007B7A73">
      <w:pPr>
        <w:ind w:left="720" w:firstLine="720"/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>New York:</w:t>
      </w:r>
      <w:r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7B7A73">
        <w:rPr>
          <w:rFonts w:ascii="Verdana" w:hAnsi="Verdana" w:cs="Times New Roman"/>
          <w:sz w:val="24"/>
          <w:szCs w:val="24"/>
        </w:rPr>
        <w:tab/>
      </w:r>
      <w:r w:rsidRPr="007B7A73">
        <w:rPr>
          <w:rFonts w:ascii="Verdana" w:hAnsi="Verdana" w:cs="Times New Roman"/>
          <w:sz w:val="24"/>
          <w:szCs w:val="24"/>
        </w:rPr>
        <w:t>Vermont:</w:t>
      </w:r>
    </w:p>
    <w:p w14:paraId="7F5DE8E6" w14:textId="4C1322B6" w:rsidR="00AF4242" w:rsidRPr="007B7A73" w:rsidRDefault="001349F8" w:rsidP="007B7A73">
      <w:pPr>
        <w:ind w:left="720" w:firstLine="720"/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>Kyle Wilber</w:t>
      </w:r>
      <w:r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7B7A73">
        <w:rPr>
          <w:rFonts w:ascii="Verdana" w:hAnsi="Verdana" w:cs="Times New Roman"/>
          <w:sz w:val="24"/>
          <w:szCs w:val="24"/>
        </w:rPr>
        <w:tab/>
      </w:r>
      <w:r w:rsidRPr="007B7A73">
        <w:rPr>
          <w:rFonts w:ascii="Verdana" w:hAnsi="Verdana" w:cs="Times New Roman"/>
          <w:sz w:val="24"/>
          <w:szCs w:val="24"/>
        </w:rPr>
        <w:t>Kristie Farnham</w:t>
      </w:r>
    </w:p>
    <w:p w14:paraId="50BCB32B" w14:textId="152770E5" w:rsidR="00AF4242" w:rsidRPr="007B7A73" w:rsidRDefault="001349F8" w:rsidP="007B7A73">
      <w:pPr>
        <w:ind w:left="720" w:firstLine="720"/>
        <w:rPr>
          <w:rFonts w:ascii="Verdana" w:hAnsi="Verdana" w:cs="Times New Roman"/>
          <w:sz w:val="24"/>
          <w:szCs w:val="24"/>
        </w:rPr>
      </w:pPr>
      <w:r w:rsidRPr="007B7A73">
        <w:rPr>
          <w:rFonts w:ascii="Verdana" w:hAnsi="Verdana" w:cs="Times New Roman"/>
          <w:sz w:val="24"/>
          <w:szCs w:val="24"/>
        </w:rPr>
        <w:t>(518) 473-3694</w:t>
      </w:r>
      <w:r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7B7A73">
        <w:rPr>
          <w:rFonts w:ascii="Verdana" w:hAnsi="Verdana" w:cs="Times New Roman"/>
          <w:sz w:val="24"/>
          <w:szCs w:val="24"/>
        </w:rPr>
        <w:tab/>
      </w:r>
      <w:r w:rsidRPr="007B7A73">
        <w:rPr>
          <w:rFonts w:ascii="Verdana" w:hAnsi="Verdana" w:cs="Times New Roman"/>
          <w:sz w:val="24"/>
          <w:szCs w:val="24"/>
        </w:rPr>
        <w:t>(802) 398-5268</w:t>
      </w:r>
    </w:p>
    <w:p w14:paraId="72325CF3" w14:textId="11240791" w:rsidR="00AF4242" w:rsidRPr="007B7A73" w:rsidRDefault="00000000" w:rsidP="007B7A73">
      <w:pPr>
        <w:ind w:left="720" w:firstLine="720"/>
        <w:rPr>
          <w:rFonts w:ascii="Verdana" w:hAnsi="Verdana" w:cs="Times New Roman"/>
          <w:sz w:val="24"/>
          <w:szCs w:val="24"/>
        </w:rPr>
      </w:pPr>
      <w:hyperlink r:id="rId15" w:history="1">
        <w:r w:rsidR="007B7A73" w:rsidRPr="00F1338B">
          <w:rPr>
            <w:rStyle w:val="Hyperlink"/>
            <w:rFonts w:ascii="Verdana" w:hAnsi="Verdana" w:cs="Times New Roman"/>
            <w:sz w:val="24"/>
            <w:szCs w:val="24"/>
          </w:rPr>
          <w:t>kyle.wilber@dos.ny.gov</w:t>
        </w:r>
      </w:hyperlink>
      <w:r w:rsidR="001349F8" w:rsidRPr="007B7A73">
        <w:rPr>
          <w:rFonts w:ascii="Verdana" w:hAnsi="Verdana" w:cs="Times New Roman"/>
          <w:sz w:val="24"/>
          <w:szCs w:val="24"/>
        </w:rPr>
        <w:tab/>
      </w:r>
      <w:r w:rsidR="00A672A4" w:rsidRPr="007B7A73">
        <w:rPr>
          <w:rFonts w:ascii="Verdana" w:hAnsi="Verdana" w:cs="Times New Roman"/>
          <w:sz w:val="24"/>
          <w:szCs w:val="24"/>
        </w:rPr>
        <w:tab/>
      </w:r>
      <w:r w:rsidR="007B7A73">
        <w:rPr>
          <w:rFonts w:ascii="Verdana" w:hAnsi="Verdana" w:cs="Times New Roman"/>
          <w:sz w:val="24"/>
          <w:szCs w:val="24"/>
        </w:rPr>
        <w:tab/>
      </w:r>
      <w:hyperlink r:id="rId16" w:history="1">
        <w:r w:rsidR="007B7A73" w:rsidRPr="00F1338B">
          <w:rPr>
            <w:rStyle w:val="Hyperlink"/>
            <w:rFonts w:ascii="Verdana" w:hAnsi="Verdana" w:cs="Times New Roman"/>
            <w:sz w:val="24"/>
            <w:szCs w:val="24"/>
          </w:rPr>
          <w:t>kristie.farnham@vermont.gov</w:t>
        </w:r>
      </w:hyperlink>
    </w:p>
    <w:p w14:paraId="6EE12B82" w14:textId="5F58C24D" w:rsidR="00AF4242" w:rsidRPr="007B7A73" w:rsidRDefault="00AF4242" w:rsidP="00587ADC">
      <w:pPr>
        <w:rPr>
          <w:rFonts w:ascii="Verdana" w:hAnsi="Verdana" w:cs="Times New Roman"/>
          <w:sz w:val="24"/>
          <w:szCs w:val="24"/>
        </w:rPr>
      </w:pPr>
    </w:p>
    <w:p w14:paraId="6B22F18E" w14:textId="3699B432" w:rsidR="00767AAD" w:rsidRPr="007B7A73" w:rsidRDefault="00767AAD" w:rsidP="00587ADC">
      <w:pPr>
        <w:rPr>
          <w:rFonts w:ascii="Verdana" w:hAnsi="Verdana" w:cs="Times New Roman"/>
          <w:sz w:val="24"/>
          <w:szCs w:val="24"/>
        </w:rPr>
      </w:pPr>
    </w:p>
    <w:p w14:paraId="41A2B350" w14:textId="74635641" w:rsidR="00767AAD" w:rsidRPr="007B7A73" w:rsidRDefault="00315945" w:rsidP="00CE3410">
      <w:pPr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####</w:t>
      </w:r>
    </w:p>
    <w:sectPr w:rsidR="00767AAD" w:rsidRPr="007B7A73" w:rsidSect="00B22871">
      <w:footerReference w:type="default" r:id="rId17"/>
      <w:pgSz w:w="12240" w:h="15840"/>
      <w:pgMar w:top="720" w:right="720" w:bottom="720" w:left="720" w:header="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D5AF" w14:textId="77777777" w:rsidR="00B22871" w:rsidRDefault="00B22871">
      <w:r>
        <w:separator/>
      </w:r>
    </w:p>
  </w:endnote>
  <w:endnote w:type="continuationSeparator" w:id="0">
    <w:p w14:paraId="0781E4A8" w14:textId="77777777" w:rsidR="00B22871" w:rsidRDefault="00B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6309848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444B692" w14:textId="56E4639B" w:rsidR="00AE31B3" w:rsidRPr="00AE31B3" w:rsidRDefault="00AE31B3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AE31B3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AE31B3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AE31B3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AE31B3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E31B3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AE31B3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AE31B3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AE31B3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AE31B3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NUMPAGES  </w:instrText>
            </w:r>
            <w:r w:rsidRPr="00AE31B3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E31B3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AE31B3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0F4D4C" w14:textId="77777777" w:rsidR="00AE31B3" w:rsidRDefault="00AE3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BF84" w14:textId="77777777" w:rsidR="00B22871" w:rsidRDefault="00B22871">
      <w:r>
        <w:separator/>
      </w:r>
    </w:p>
  </w:footnote>
  <w:footnote w:type="continuationSeparator" w:id="0">
    <w:p w14:paraId="5B29552B" w14:textId="77777777" w:rsidR="00B22871" w:rsidRDefault="00B2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2599"/>
    <w:multiLevelType w:val="hybridMultilevel"/>
    <w:tmpl w:val="22DEE32C"/>
    <w:lvl w:ilvl="0" w:tplc="BBE83FE2">
      <w:start w:val="1"/>
      <w:numFmt w:val="decimal"/>
      <w:lvlText w:val="%1."/>
      <w:lvlJc w:val="left"/>
      <w:pPr>
        <w:ind w:left="2516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DE8AB6E">
      <w:numFmt w:val="bullet"/>
      <w:lvlText w:val="•"/>
      <w:lvlJc w:val="left"/>
      <w:pPr>
        <w:ind w:left="3492" w:hanging="361"/>
      </w:pPr>
      <w:rPr>
        <w:rFonts w:hint="default"/>
        <w:lang w:val="en-US" w:eastAsia="en-US" w:bidi="ar-SA"/>
      </w:rPr>
    </w:lvl>
    <w:lvl w:ilvl="2" w:tplc="0B121620">
      <w:numFmt w:val="bullet"/>
      <w:lvlText w:val="•"/>
      <w:lvlJc w:val="left"/>
      <w:pPr>
        <w:ind w:left="4464" w:hanging="361"/>
      </w:pPr>
      <w:rPr>
        <w:rFonts w:hint="default"/>
        <w:lang w:val="en-US" w:eastAsia="en-US" w:bidi="ar-SA"/>
      </w:rPr>
    </w:lvl>
    <w:lvl w:ilvl="3" w:tplc="207A546C">
      <w:numFmt w:val="bullet"/>
      <w:lvlText w:val="•"/>
      <w:lvlJc w:val="left"/>
      <w:pPr>
        <w:ind w:left="5436" w:hanging="361"/>
      </w:pPr>
      <w:rPr>
        <w:rFonts w:hint="default"/>
        <w:lang w:val="en-US" w:eastAsia="en-US" w:bidi="ar-SA"/>
      </w:rPr>
    </w:lvl>
    <w:lvl w:ilvl="4" w:tplc="419C70F2">
      <w:numFmt w:val="bullet"/>
      <w:lvlText w:val="•"/>
      <w:lvlJc w:val="left"/>
      <w:pPr>
        <w:ind w:left="6408" w:hanging="361"/>
      </w:pPr>
      <w:rPr>
        <w:rFonts w:hint="default"/>
        <w:lang w:val="en-US" w:eastAsia="en-US" w:bidi="ar-SA"/>
      </w:rPr>
    </w:lvl>
    <w:lvl w:ilvl="5" w:tplc="7DAE0D68">
      <w:numFmt w:val="bullet"/>
      <w:lvlText w:val="•"/>
      <w:lvlJc w:val="left"/>
      <w:pPr>
        <w:ind w:left="7380" w:hanging="361"/>
      </w:pPr>
      <w:rPr>
        <w:rFonts w:hint="default"/>
        <w:lang w:val="en-US" w:eastAsia="en-US" w:bidi="ar-SA"/>
      </w:rPr>
    </w:lvl>
    <w:lvl w:ilvl="6" w:tplc="AB9AD366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  <w:lvl w:ilvl="7" w:tplc="9E06F0E8">
      <w:numFmt w:val="bullet"/>
      <w:lvlText w:val="•"/>
      <w:lvlJc w:val="left"/>
      <w:pPr>
        <w:ind w:left="9324" w:hanging="361"/>
      </w:pPr>
      <w:rPr>
        <w:rFonts w:hint="default"/>
        <w:lang w:val="en-US" w:eastAsia="en-US" w:bidi="ar-SA"/>
      </w:rPr>
    </w:lvl>
    <w:lvl w:ilvl="8" w:tplc="8E5870B6">
      <w:numFmt w:val="bullet"/>
      <w:lvlText w:val="•"/>
      <w:lvlJc w:val="left"/>
      <w:pPr>
        <w:ind w:left="10296" w:hanging="361"/>
      </w:pPr>
      <w:rPr>
        <w:rFonts w:hint="default"/>
        <w:lang w:val="en-US" w:eastAsia="en-US" w:bidi="ar-SA"/>
      </w:rPr>
    </w:lvl>
  </w:abstractNum>
  <w:num w:numId="1" w16cid:durableId="32894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42"/>
    <w:rsid w:val="00011069"/>
    <w:rsid w:val="000816F5"/>
    <w:rsid w:val="000F79AD"/>
    <w:rsid w:val="00115959"/>
    <w:rsid w:val="001349F8"/>
    <w:rsid w:val="00185040"/>
    <w:rsid w:val="001A2524"/>
    <w:rsid w:val="00225AB3"/>
    <w:rsid w:val="002877D7"/>
    <w:rsid w:val="002D05AD"/>
    <w:rsid w:val="00315945"/>
    <w:rsid w:val="00324A7E"/>
    <w:rsid w:val="00333FBA"/>
    <w:rsid w:val="00341CF8"/>
    <w:rsid w:val="003568B9"/>
    <w:rsid w:val="00357C75"/>
    <w:rsid w:val="00357E39"/>
    <w:rsid w:val="00382978"/>
    <w:rsid w:val="003871D5"/>
    <w:rsid w:val="003D3C2B"/>
    <w:rsid w:val="0041747A"/>
    <w:rsid w:val="004436AF"/>
    <w:rsid w:val="00487B56"/>
    <w:rsid w:val="004C5DEA"/>
    <w:rsid w:val="004E3812"/>
    <w:rsid w:val="005155F6"/>
    <w:rsid w:val="00587ADC"/>
    <w:rsid w:val="0063664A"/>
    <w:rsid w:val="006810AA"/>
    <w:rsid w:val="006A0587"/>
    <w:rsid w:val="006E031D"/>
    <w:rsid w:val="00767AAD"/>
    <w:rsid w:val="007B7A73"/>
    <w:rsid w:val="00831DF6"/>
    <w:rsid w:val="008D47B0"/>
    <w:rsid w:val="009164A4"/>
    <w:rsid w:val="00957931"/>
    <w:rsid w:val="00993EE0"/>
    <w:rsid w:val="009A3D69"/>
    <w:rsid w:val="00A01902"/>
    <w:rsid w:val="00A03293"/>
    <w:rsid w:val="00A17025"/>
    <w:rsid w:val="00A672A4"/>
    <w:rsid w:val="00A8394F"/>
    <w:rsid w:val="00AE31B3"/>
    <w:rsid w:val="00AF4242"/>
    <w:rsid w:val="00B045F6"/>
    <w:rsid w:val="00B22871"/>
    <w:rsid w:val="00B22C35"/>
    <w:rsid w:val="00B50471"/>
    <w:rsid w:val="00C07162"/>
    <w:rsid w:val="00C11CAD"/>
    <w:rsid w:val="00C24544"/>
    <w:rsid w:val="00C50DF7"/>
    <w:rsid w:val="00C97EF0"/>
    <w:rsid w:val="00CE3410"/>
    <w:rsid w:val="00D02B2E"/>
    <w:rsid w:val="00D0572A"/>
    <w:rsid w:val="00D46ED0"/>
    <w:rsid w:val="00D53B7C"/>
    <w:rsid w:val="00DC5059"/>
    <w:rsid w:val="00E23B4E"/>
    <w:rsid w:val="00E3782D"/>
    <w:rsid w:val="00E663DA"/>
    <w:rsid w:val="00E71688"/>
    <w:rsid w:val="00F109DB"/>
    <w:rsid w:val="00F27000"/>
    <w:rsid w:val="00F27F2C"/>
    <w:rsid w:val="00F55565"/>
    <w:rsid w:val="00F813C9"/>
    <w:rsid w:val="00F94535"/>
    <w:rsid w:val="00FA17C9"/>
    <w:rsid w:val="00FB6697"/>
    <w:rsid w:val="00FD6828"/>
    <w:rsid w:val="00FE7650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42A26"/>
  <w15:docId w15:val="{546FF135-5046-40DF-9E6E-193E812B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2"/>
      <w:ind w:left="3933" w:right="3193" w:hanging="317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2516" w:right="1483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76"/>
    </w:pPr>
  </w:style>
  <w:style w:type="character" w:styleId="Hyperlink">
    <w:name w:val="Hyperlink"/>
    <w:basedOn w:val="DefaultParagraphFont"/>
    <w:uiPriority w:val="99"/>
    <w:unhideWhenUsed/>
    <w:rsid w:val="00587A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A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CF8"/>
    <w:pPr>
      <w:autoSpaceDE/>
      <w:autoSpaceDN/>
    </w:pPr>
    <w:rPr>
      <w:rFonts w:ascii="Arial Narrow" w:eastAsia="Arial Narrow" w:hAnsi="Arial Narrow" w:cs="Arial Narro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CF8"/>
    <w:rPr>
      <w:rFonts w:ascii="Arial Narrow" w:eastAsia="Arial Narrow" w:hAnsi="Arial Narrow" w:cs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CF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A4"/>
    <w:pPr>
      <w:autoSpaceDE w:val="0"/>
      <w:autoSpaceDN w:val="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A4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5059"/>
    <w:pPr>
      <w:widowControl/>
      <w:autoSpaceDE/>
      <w:autoSpaceDN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E378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E3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B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3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B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1B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arlotte.mace@maine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arrison@nbrc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istie.farnham@vermont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www.nbrc.gov/content/Cataly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yle.wilber@dos.ny.gov" TargetMode="External"/><Relationship Id="rId10" Type="http://schemas.openxmlformats.org/officeDocument/2006/relationships/hyperlink" Target="mailto:aharrison@nbrc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even.j.fortier@livefree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62D7-C1A8-4B4B-956E-3DAB07C8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gan, Richard</dc:creator>
  <cp:lastModifiedBy>Adrianne Harrison</cp:lastModifiedBy>
  <cp:revision>4</cp:revision>
  <cp:lastPrinted>2023-02-28T14:58:00Z</cp:lastPrinted>
  <dcterms:created xsi:type="dcterms:W3CDTF">2024-01-11T15:26:00Z</dcterms:created>
  <dcterms:modified xsi:type="dcterms:W3CDTF">2024-01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2-24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206154615</vt:lpwstr>
  </property>
</Properties>
</file>